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/>
        <w:jc w:val="center"/>
        <w:rPr>
          <w:rFonts w:ascii="Times New Roman" w:hAnsi="Times New Roman" w:eastAsia="黑体"/>
          <w:b/>
          <w:bCs/>
          <w:sz w:val="36"/>
          <w:szCs w:val="36"/>
        </w:rPr>
      </w:pPr>
      <w:bookmarkStart w:id="0" w:name="_Hlk61376745"/>
      <w:bookmarkStart w:id="1" w:name="_Hlk61376335"/>
      <w:bookmarkStart w:id="2" w:name="_Hlk61376663"/>
      <w:r>
        <w:rPr>
          <w:rFonts w:hint="eastAsia" w:ascii="Times New Roman" w:hAnsi="Times New Roman" w:eastAsia="黑体"/>
          <w:b/>
          <w:bCs/>
          <w:sz w:val="36"/>
          <w:szCs w:val="36"/>
        </w:rPr>
        <w:t>上海商学院应聘人员登记</w:t>
      </w:r>
      <w:bookmarkEnd w:id="0"/>
      <w:r>
        <w:rPr>
          <w:rFonts w:hint="eastAsia" w:ascii="Times New Roman" w:hAnsi="Times New Roman" w:eastAsia="黑体"/>
          <w:b/>
          <w:bCs/>
          <w:sz w:val="36"/>
          <w:szCs w:val="36"/>
        </w:rPr>
        <w:t>表</w:t>
      </w:r>
      <w:bookmarkEnd w:id="1"/>
    </w:p>
    <w:bookmarkEnd w:id="2"/>
    <w:tbl>
      <w:tblPr>
        <w:tblStyle w:val="5"/>
        <w:tblW w:w="10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92"/>
        <w:gridCol w:w="1132"/>
        <w:gridCol w:w="431"/>
        <w:gridCol w:w="136"/>
        <w:gridCol w:w="530"/>
        <w:gridCol w:w="715"/>
        <w:gridCol w:w="320"/>
        <w:gridCol w:w="388"/>
        <w:gridCol w:w="297"/>
        <w:gridCol w:w="124"/>
        <w:gridCol w:w="11"/>
        <w:gridCol w:w="703"/>
        <w:gridCol w:w="438"/>
        <w:gridCol w:w="271"/>
        <w:gridCol w:w="142"/>
        <w:gridCol w:w="851"/>
        <w:gridCol w:w="11"/>
        <w:gridCol w:w="698"/>
        <w:gridCol w:w="57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3" w:name="_Hlk61376840"/>
            <w:r>
              <w:rPr>
                <w:rFonts w:hint="eastAsia" w:ascii="Times New Roman" w:hAnsi="Times New Roman"/>
                <w:b/>
              </w:rPr>
              <w:t>姓    名</w:t>
            </w:r>
            <w:bookmarkEnd w:id="3"/>
          </w:p>
        </w:tc>
        <w:sdt>
          <w:sdtPr>
            <w:rPr>
              <w:rFonts w:ascii="Times New Roman" w:hAnsi="Times New Roman"/>
            </w:rPr>
            <w:id w:val="2048029313"/>
            <w:placeholder>
              <w:docPart w:val="DefaultPlaceholder_-185401344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63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bookmarkStart w:id="7" w:name="_GoBack"/>
                <w:r>
                  <w:rPr>
                    <w:rStyle w:val="7"/>
                    <w:rFonts w:hint="eastAsia" w:ascii="Times New Roman" w:hAnsi="Times New Roman"/>
                  </w:rPr>
                  <w:t>单击或点击此处输入文字。</w:t>
                </w:r>
                <w:bookmarkEnd w:id="7"/>
              </w:p>
            </w:tc>
          </w:sdtContent>
        </w:sdt>
        <w:tc>
          <w:tcPr>
            <w:tcW w:w="66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性别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hint="eastAsia" w:ascii="Times New Roman" w:hAnsi="Times New Roman"/>
                </w:rPr>
                <w:alias w:val="性别"/>
                <w:tag w:val="性别"/>
                <w:id w:val="-1232621107"/>
                <w:placeholder>
                  <w:docPart w:val="5A44AC3971E74E3FA01BC94205090444"/>
                </w:placeholder>
                <w:dropDownList>
                  <w:listItem w:value="选择一项。"/>
                  <w:listItem w:displayText="男" w:value="男"/>
                  <w:listItem w:displayText="女" w:value="女"/>
                </w:dropDownList>
              </w:sdtPr>
              <w:sdtEndPr>
                <w:rPr>
                  <w:rFonts w:hint="eastAsia" w:ascii="Times New Roman" w:hAnsi="Times New Roman"/>
                </w:rPr>
              </w:sdtEndPr>
              <w:sdtContent>
                <w:r>
                  <w:rPr>
                    <w:rFonts w:hint="eastAsia" w:ascii="Times New Roman" w:hAnsi="Times New Roman"/>
                  </w:rPr>
                  <w:t>男</w:t>
                </w:r>
              </w:sdtContent>
            </w:sdt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民族</w:t>
            </w:r>
          </w:p>
        </w:tc>
        <w:tc>
          <w:tcPr>
            <w:tcW w:w="1135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2048095811"/>
              <w:placeholder>
                <w:docPart w:val="DefaultPlaceholder_-1854013440"/>
              </w:placeholder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汉族</w:t>
                </w:r>
              </w:p>
            </w:sdtContent>
          </w:sdt>
        </w:tc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日期</w:t>
            </w:r>
          </w:p>
        </w:tc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  <w:spacing w:val="-16"/>
              </w:rPr>
              <w:id w:val="1088356393"/>
              <w:placeholder>
                <w:docPart w:val="BB82F4B90EDB44699EC4EA740238A86B"/>
              </w:placeholder>
              <w:showingPlcHdr/>
              <w:date w:fullDate="1992-12-10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  <w:spacing w:val="-16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041369687"/>
            <w:showingPlcHdr/>
            <w:picture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853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drawing>
                    <wp:inline distT="0" distB="0" distL="0" distR="0">
                      <wp:extent cx="1168400" cy="1411605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8898" cy="1412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籍    贯</w:t>
            </w:r>
          </w:p>
        </w:tc>
        <w:tc>
          <w:tcPr>
            <w:tcW w:w="2944" w:type="dxa"/>
            <w:gridSpan w:val="5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505053059"/>
              <w:placeholder>
                <w:docPart w:val="DefaultPlaceholder_-1854013440"/>
              </w:placeholder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省 市 区（县）</w:t>
                </w:r>
              </w:p>
            </w:sdtContent>
          </w:sdt>
        </w:tc>
        <w:tc>
          <w:tcPr>
            <w:tcW w:w="1129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出生地</w:t>
            </w:r>
          </w:p>
        </w:tc>
        <w:tc>
          <w:tcPr>
            <w:tcW w:w="3125" w:type="dxa"/>
            <w:gridSpan w:val="8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975729116"/>
              <w:placeholder>
                <w:docPart w:val="DefaultPlaceholder_-1854013440"/>
              </w:placeholder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省 市 区（县）</w:t>
                </w:r>
              </w:p>
            </w:sdtContent>
          </w:sdt>
        </w:tc>
        <w:tc>
          <w:tcPr>
            <w:tcW w:w="1853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4" w:name="_Hlk61376552"/>
            <w:r>
              <w:rPr>
                <w:rFonts w:hint="eastAsia" w:ascii="Times New Roman" w:hAnsi="Times New Roman"/>
                <w:b/>
              </w:rPr>
              <w:t>户籍地址</w:t>
            </w:r>
            <w:bookmarkEnd w:id="4"/>
          </w:p>
        </w:tc>
        <w:tc>
          <w:tcPr>
            <w:tcW w:w="2944" w:type="dxa"/>
            <w:gridSpan w:val="5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876347267"/>
              <w:placeholder>
                <w:docPart w:val="DefaultPlaceholder_-1854013440"/>
              </w:placeholder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请与身份证或户口本“住址”保持一致</w:t>
                </w:r>
              </w:p>
            </w:sdtContent>
          </w:sdt>
        </w:tc>
        <w:tc>
          <w:tcPr>
            <w:tcW w:w="1129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证件证号</w:t>
            </w:r>
          </w:p>
        </w:tc>
        <w:sdt>
          <w:sdtPr>
            <w:rPr>
              <w:rFonts w:ascii="Times New Roman" w:hAnsi="Times New Roman"/>
            </w:rPr>
            <w:id w:val="970172120"/>
            <w:placeholder>
              <w:docPart w:val="DefaultPlaceholder_-185401344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125" w:type="dxa"/>
                <w:gridSpan w:val="8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spacing w:before="156" w:beforeLines="50" w:after="156" w:afterLines="5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</w:rPr>
                  <w:t>单击或点击此处输入文字。</w:t>
                </w:r>
              </w:p>
            </w:tc>
          </w:sdtContent>
        </w:sdt>
        <w:tc>
          <w:tcPr>
            <w:tcW w:w="1853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5" w:name="_Hlk61376696"/>
            <w:r>
              <w:rPr>
                <w:rFonts w:hint="eastAsia" w:ascii="Times New Roman" w:hAnsi="Times New Roman"/>
                <w:b/>
              </w:rPr>
              <w:t>政治面貌</w:t>
            </w:r>
          </w:p>
        </w:tc>
        <w:sdt>
          <w:sdtPr>
            <w:rPr>
              <w:rFonts w:ascii="Times New Roman" w:hAnsi="Times New Roman"/>
            </w:rPr>
            <w:id w:val="-590553508"/>
            <w:placeholder>
              <w:docPart w:val="82E94ABBC3AA4A928ED327B2BDD6ACDC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9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</w:rPr>
                  <w:t>选择一项。</w:t>
                </w:r>
              </w:p>
            </w:tc>
          </w:sdtContent>
        </w:sdt>
        <w:tc>
          <w:tcPr>
            <w:tcW w:w="1129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加入党派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 xml:space="preserve">时 </w:t>
            </w: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hint="eastAsia" w:ascii="Times New Roman" w:hAnsi="Times New Roman"/>
                <w:b/>
              </w:rPr>
              <w:t>间</w:t>
            </w:r>
          </w:p>
        </w:tc>
        <w:tc>
          <w:tcPr>
            <w:tcW w:w="3125" w:type="dxa"/>
            <w:gridSpan w:val="8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301656294"/>
              <w:placeholder>
                <w:docPart w:val="0143DFA4073342688B27EB57C8CCE7C1"/>
              </w:placeholder>
              <w:showingPlcHdr/>
              <w:date w:fullDate="2001-02-01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1853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最高学历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sz w:val="9"/>
                <w:szCs w:val="9"/>
              </w:rPr>
              <w:t>（与毕业证保持一致）</w:t>
            </w:r>
          </w:p>
        </w:tc>
        <w:sdt>
          <w:sdtPr>
            <w:rPr>
              <w:rFonts w:ascii="Times New Roman" w:hAnsi="Times New Roman"/>
            </w:rPr>
            <w:id w:val="-1194919967"/>
            <w:placeholder>
              <w:docPart w:val="82E94ABBC3AA4A928ED327B2BDD6ACDC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63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</w:rPr>
                  <w:t>选择一项。</w:t>
                </w:r>
              </w:p>
            </w:tc>
          </w:sdtContent>
        </w:sdt>
        <w:tc>
          <w:tcPr>
            <w:tcW w:w="66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学校</w:t>
            </w:r>
          </w:p>
        </w:tc>
        <w:sdt>
          <w:sdtPr>
            <w:rPr>
              <w:rFonts w:ascii="Times New Roman" w:hAnsi="Times New Roman"/>
            </w:rPr>
            <w:id w:val="1063064533"/>
            <w:placeholder>
              <w:docPart w:val="DefaultPlaceholder_-185401344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8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</w:rPr>
                  <w:t>单击或点击此处输入文字。</w:t>
                </w:r>
              </w:p>
            </w:tc>
          </w:sdtContent>
        </w:sdt>
        <w:tc>
          <w:tcPr>
            <w:tcW w:w="71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所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专业</w:t>
            </w:r>
          </w:p>
        </w:tc>
        <w:sdt>
          <w:sdtPr>
            <w:rPr>
              <w:rFonts w:ascii="Times New Roman" w:hAnsi="Times New Roman"/>
            </w:rPr>
            <w:id w:val="-2028320073"/>
            <w:placeholder>
              <w:docPart w:val="DefaultPlaceholder_-185401344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702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</w:rPr>
                  <w:t>单击或点击此处输入文字。</w:t>
                </w:r>
              </w:p>
            </w:tc>
          </w:sdtContent>
        </w:sdt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时间</w:t>
            </w:r>
          </w:p>
        </w:tc>
        <w:tc>
          <w:tcPr>
            <w:tcW w:w="185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  <w:spacing w:val="-8"/>
                <w:kern w:val="21"/>
              </w:rPr>
              <w:alias w:val="与最高学历【毕业证时间】保持一致"/>
              <w:tag w:val="与最高学历毕业证时间保持一致"/>
              <w:id w:val="501469615"/>
              <w:placeholder>
                <w:docPart w:val="D2C94F7B748745A8A2EB152B968F1895"/>
              </w:placeholder>
              <w:showingPlcHdr/>
              <w:date>
                <w:dateFormat w:val="yyyy'年'MM'月'd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  <w:spacing w:val="-8"/>
                <w:kern w:val="21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最高学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sz w:val="9"/>
                <w:szCs w:val="9"/>
              </w:rPr>
              <w:t>（与学位证保持一致）</w:t>
            </w:r>
          </w:p>
        </w:tc>
        <w:sdt>
          <w:sdtPr>
            <w:rPr>
              <w:rFonts w:ascii="Times New Roman" w:hAnsi="Times New Roman"/>
            </w:rPr>
            <w:id w:val="-1420254381"/>
            <w:placeholder>
              <w:docPart w:val="DefaultPlaceholder_-185401344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63" w:type="dxa"/>
                <w:gridSpan w:val="2"/>
                <w:tcBorders>
                  <w:bottom w:val="single" w:color="auto" w:sz="4" w:space="0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</w:rPr>
                  <w:t>单击或点击此处输入文字。</w:t>
                </w:r>
              </w:p>
            </w:tc>
          </w:sdtContent>
        </w:sdt>
        <w:tc>
          <w:tcPr>
            <w:tcW w:w="66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培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方式</w:t>
            </w:r>
          </w:p>
        </w:tc>
        <w:sdt>
          <w:sdtPr>
            <w:rPr>
              <w:rFonts w:ascii="Times New Roman" w:hAnsi="Times New Roman"/>
            </w:rPr>
            <w:id w:val="-1321647075"/>
            <w:placeholder>
              <w:docPart w:val="DefaultPlaceholder_-1854013438"/>
            </w:placeholder>
            <w:showingPlcHdr/>
            <w:comboBox>
              <w:listItem w:value="选择一项。"/>
              <w:listItem w:displayText="非定向" w:value="非定向"/>
              <w:listItem w:displayText="定向培养" w:value="定向培养"/>
              <w:listItem w:displayText="委托培养" w:value="委托培养"/>
            </w:comboBox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8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1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授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时间</w:t>
            </w:r>
          </w:p>
        </w:tc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  <w:spacing w:val="-8"/>
              </w:rPr>
              <w:alias w:val="与最高学位【学位证时间】保持一致"/>
              <w:tag w:val="与最高学位【学位证时间】保持一致"/>
              <w:id w:val="762952370"/>
              <w:placeholder>
                <w:docPart w:val="0408A2CBD4C54D15AB2411A258996E9A"/>
              </w:placeholder>
              <w:showingPlcHdr/>
              <w:date w:fullDate="2011-11-19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  <w:spacing w:val="-8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pacing w:val="-8"/>
                  </w:rPr>
                </w:pPr>
                <w:r>
                  <w:rPr>
                    <w:rStyle w:val="7"/>
                    <w:rFonts w:ascii="Times New Roman" w:hAnsi="Times New Roman"/>
                  </w:rPr>
                  <w:t>单击或点击此处输入日期。</w:t>
                </w:r>
              </w:p>
            </w:sdtContent>
          </w:sdt>
        </w:tc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宗教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信仰</w:t>
            </w:r>
          </w:p>
        </w:tc>
        <w:tc>
          <w:tcPr>
            <w:tcW w:w="185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alias w:val="宗教信仰"/>
              <w:tag w:val="宗教信仰"/>
              <w:id w:val="-932595328"/>
              <w:placeholder>
                <w:docPart w:val="562DE6B6E3E440B0A89E2F1E2E7BAE16"/>
              </w:placeholder>
              <w:showingPlcHdr/>
              <w:dropDownList>
                <w:listItem w:value="选择一项。"/>
                <w:listItem w:displayText="无宗教信仰" w:value="无宗教信仰"/>
                <w:listItem w:displayText="佛教" w:value="佛教"/>
                <w:listItem w:displayText="喇嘛教" w:value="喇嘛教"/>
                <w:listItem w:displayText="道教" w:value="道教"/>
                <w:listItem w:displayText="其他" w:value="其他"/>
                <w:listItem w:displayText="天主教" w:value="天主教"/>
                <w:listItem w:displayText="基督教" w:value="基督教"/>
                <w:listItem w:displayText="伊斯兰教" w:value="伊斯兰教"/>
                <w:listItem w:displayText="东正教" w:value="东正教"/>
              </w:dropDownList>
            </w:sdtPr>
            <w:sdtEndPr>
              <w:rPr>
                <w:rFonts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  <w:jc w:val="center"/>
        </w:trPr>
        <w:tc>
          <w:tcPr>
            <w:tcW w:w="112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技职务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/>
                <w:b/>
              </w:rPr>
              <w:t>聘任时间</w:t>
            </w:r>
          </w:p>
        </w:tc>
        <w:sdt>
          <w:sdtPr>
            <w:rPr>
              <w:rFonts w:ascii="Times New Roman" w:hAnsi="Times New Roman"/>
            </w:rPr>
            <w:alias w:val="专业技术职务名称"/>
            <w:tag w:val="专业技术职务名称"/>
            <w:id w:val="1446349517"/>
            <w:placeholder>
              <w:docPart w:val="3F04BC7B4D9C45FDAF44F8E295FB1DB6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63" w:type="dxa"/>
                <w:gridSpan w:val="2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1"/>
                    <w:szCs w:val="11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381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专业技术职务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聘 任 单 位</w:t>
            </w:r>
          </w:p>
        </w:tc>
        <w:tc>
          <w:tcPr>
            <w:tcW w:w="1843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933888457"/>
              <w:placeholder>
                <w:docPart w:val="53D9A061874F4B759EB8C26D96515714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sdtContent>
          </w:sdt>
        </w:tc>
        <w:tc>
          <w:tcPr>
            <w:tcW w:w="1702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研 究 方 向</w:t>
            </w:r>
          </w:p>
        </w:tc>
        <w:sdt>
          <w:sdtPr>
            <w:rPr>
              <w:rFonts w:ascii="Times New Roman" w:hAnsi="Times New Roman"/>
            </w:rPr>
            <w:alias w:val="请填写具体研究方向"/>
            <w:tag w:val="请填写具体研究方向"/>
            <w:id w:val="-1085758887"/>
            <w:placeholder>
              <w:docPart w:val="5411A8A8E6D147E7A33ADE38FD1EE8E5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562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" w:hRule="atLeast"/>
          <w:jc w:val="center"/>
        </w:trPr>
        <w:tc>
          <w:tcPr>
            <w:tcW w:w="1127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</w:rPr>
            </w:pPr>
          </w:p>
        </w:tc>
        <w:sdt>
          <w:sdtPr>
            <w:rPr>
              <w:spacing w:val="-20"/>
            </w:rPr>
            <w:alias w:val="专技职务聘任时间"/>
            <w:tag w:val="专技职务聘任时间"/>
            <w:id w:val="-1264917670"/>
            <w:placeholder>
              <w:docPart w:val="5384EA551E6A4785A531615954D04279"/>
            </w:placeholder>
            <w:showingPlcHdr/>
            <w:date w:fullDate="2021-08-09T00:00:00Z">
              <w:dateFormat w:val="yyyy'年'MM'月'dd'日'"/>
              <w:lid w:val="zh-CN"/>
              <w:storeMappedDataAs w:val="datetime"/>
              <w:calendar w:val="gregorian"/>
            </w:date>
          </w:sdtPr>
          <w:sdtEndPr>
            <w:rPr>
              <w:spacing w:val="-20"/>
            </w:rPr>
          </w:sdtEndPr>
          <w:sdtContent>
            <w:tc>
              <w:tcPr>
                <w:tcW w:w="1563" w:type="dxa"/>
                <w:gridSpan w:val="2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tc>
          <w:tcPr>
            <w:tcW w:w="1381" w:type="dxa"/>
            <w:gridSpan w:val="3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6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702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62" w:type="dxa"/>
            <w:gridSpan w:val="4"/>
            <w:vMerge w:val="continue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人员类型</w:t>
            </w:r>
          </w:p>
        </w:tc>
        <w:sdt>
          <w:sdtPr>
            <w:rPr>
              <w:rFonts w:hint="eastAsia" w:ascii="Times New Roman" w:hAnsi="Times New Roman"/>
            </w:rPr>
            <w:id w:val="438574214"/>
            <w:placeholder>
              <w:docPart w:val="2625F84901E3471599B70C2BAF30796F"/>
            </w:placeholder>
            <w:showingPlcHdr/>
            <w:dropDownList>
              <w:listItem w:value="选择一项。"/>
              <w:listItem w:displayText="国内应届毕业生" w:value="国内应届毕业生"/>
              <w:listItem w:displayText="留学回国" w:value="留学回国"/>
              <w:listItem w:displayText="在站博士后" w:value="在站博士后"/>
              <w:listItem w:displayText="本市社会招聘" w:value="本市社会招聘"/>
              <w:listItem w:displayText="外省市引进调入" w:value="外省市引进调入"/>
              <w:listItem w:displayText="外省市社会招聘" w:value="外省市社会招聘"/>
            </w:dropDownList>
          </w:sdtPr>
          <w:sdtEndPr>
            <w:rPr>
              <w:rFonts w:hint="eastAsia" w:ascii="Times New Roman" w:hAnsi="Times New Roman"/>
            </w:rPr>
          </w:sdtEndPr>
          <w:sdtContent>
            <w:tc>
              <w:tcPr>
                <w:tcW w:w="1563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</w:rPr>
                  <w:t>选择一项。</w:t>
                </w:r>
              </w:p>
            </w:tc>
          </w:sdtContent>
        </w:sdt>
        <w:tc>
          <w:tcPr>
            <w:tcW w:w="1381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上海市居住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持 有 情 况</w:t>
            </w:r>
          </w:p>
        </w:tc>
        <w:tc>
          <w:tcPr>
            <w:tcW w:w="1843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外省市非应届生，非高级职称人员请填写【居住证签发日期】"/>
                <w:tag w:val="外省市非应届生，非高级职称人员请填写【居住证失效日期】"/>
                <w:id w:val="1843652622"/>
                <w:placeholder>
                  <w:docPart w:val="C5873C9FF4B34C66B2DE5CCED9A76A83"/>
                </w:placeholder>
                <w:showingPlcHdr/>
                <w:date w:fullDate="2021-05-06T00:00:00Z">
                  <w:dateFormat w:val="yyyy'年'MM'月'd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</w:rPr>
              </w:sdtEndPr>
              <w:sdtContent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5"/>
                    <w:szCs w:val="15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sdtContent>
            </w:sdt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外省市非应届生，非高级职称人员请填写【居住证失效日期】"/>
                <w:tag w:val="外省市非应届生，非高级职称人员请填写【居住证失效日期】"/>
                <w:id w:val="-1642723683"/>
                <w:placeholder>
                  <w:docPart w:val="1E326A2DFA9746188D6AB1A2562BA079"/>
                </w:placeholder>
                <w:showingPlcHdr/>
                <w:date w:fullDate="2021-05-06T00:00:00Z">
                  <w:dateFormat w:val="yyyy'年'MM'月'd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</w:rPr>
              </w:sdtEndPr>
              <w:sdtContent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5"/>
                    <w:szCs w:val="15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sdtContent>
            </w:sdt>
          </w:p>
        </w:tc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一 级 学 科</w:t>
            </w:r>
          </w:p>
        </w:tc>
        <w:sdt>
          <w:sdtPr>
            <w:rPr>
              <w:rFonts w:ascii="Times New Roman" w:hAnsi="Times New Roman"/>
            </w:rPr>
            <w:alias w:val="请填写研究方向的一级学科"/>
            <w:tag w:val="请填写研究方向的一级学科"/>
            <w:id w:val="73017808"/>
            <w:placeholder>
              <w:docPart w:val="A349E6E5AF624005AC1684F6EA7D1D23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562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 xml:space="preserve">时 </w:t>
            </w: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hint="eastAsia" w:ascii="Times New Roman" w:hAnsi="Times New Roman"/>
                <w:b/>
              </w:rPr>
              <w:t>间</w:t>
            </w:r>
          </w:p>
        </w:tc>
        <w:tc>
          <w:tcPr>
            <w:tcW w:w="156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  <w:spacing w:val="-20"/>
              </w:rPr>
              <w:id w:val="-2058919587"/>
              <w:placeholder>
                <w:docPart w:val="92FBB05A47F9422A9CC06B5D519E1209"/>
              </w:placeholder>
              <w:showingPlcHdr/>
              <w:date w:fullDate="2021-11-18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  <w:spacing w:val="-20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1381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-18"/>
              </w:rPr>
            </w:pPr>
            <w:r>
              <w:rPr>
                <w:rFonts w:hint="eastAsia" w:ascii="Times New Roman" w:hAnsi="Times New Roman"/>
                <w:b/>
                <w:spacing w:val="-18"/>
              </w:rPr>
              <w:t>现工作（学习）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 xml:space="preserve">单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hint="eastAsia" w:ascii="Times New Roman" w:hAnsi="Times New Roman"/>
                <w:b/>
              </w:rPr>
              <w:t>位</w:t>
            </w:r>
          </w:p>
        </w:tc>
        <w:sdt>
          <w:sdtPr>
            <w:rPr>
              <w:rFonts w:ascii="Times New Roman" w:hAnsi="Times New Roman"/>
            </w:rPr>
            <w:id w:val="1953586880"/>
            <w:placeholder>
              <w:docPart w:val="07D18E91082A45D3979C7008BA54D12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843" w:type="dxa"/>
                <w:gridSpan w:val="6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健 康 状 况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婚 姻 状 况</w:t>
            </w:r>
          </w:p>
        </w:tc>
        <w:tc>
          <w:tcPr>
            <w:tcW w:w="256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alias w:val="健康状况"/>
              <w:tag w:val="健康状况"/>
              <w:id w:val="1042789784"/>
              <w:placeholder>
                <w:docPart w:val="3DBA45C611D54D03BE866F699F7B2EC1"/>
              </w:placeholder>
              <w:showingPlcHdr/>
              <w:comboBox>
                <w:listItem w:value="选择一项。"/>
                <w:listItem w:displayText="健康" w:value="健康"/>
                <w:listItem w:displayText="一般" w:value="一般"/>
                <w:listItem w:displayText="有慢性疾病" w:value="有慢性疾病"/>
                <w:listItem w:displayText="残疾" w:value="残疾"/>
              </w:comboBox>
            </w:sdtPr>
            <w:sdtEndPr>
              <w:rPr>
                <w:rFonts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/>
                  </w:rPr>
                  <w:t>选择一项。</w:t>
                </w:r>
              </w:p>
            </w:sdtContent>
          </w:sdt>
          <w:sdt>
            <w:sdtPr>
              <w:rPr>
                <w:rFonts w:hint="eastAsia" w:ascii="Times New Roman" w:hAnsi="Times New Roman"/>
              </w:rPr>
              <w:alias w:val="婚姻状况"/>
              <w:tag w:val="婚姻状况"/>
              <w:id w:val="1314979225"/>
              <w:placeholder>
                <w:docPart w:val="DefaultPlaceholder_-1854013438"/>
              </w:placeholder>
              <w:showingPlcHdr/>
              <w:dropDownList>
                <w:listItem w:value="选择一项。"/>
                <w:listItem w:displayText="未婚" w:value="未婚"/>
                <w:listItem w:displayText="已婚" w:value="已婚"/>
                <w:listItem w:displayText="离异" w:value="离异"/>
              </w:dropDownList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联系地址</w:t>
            </w:r>
          </w:p>
        </w:tc>
        <w:sdt>
          <w:sdtPr>
            <w:rPr>
              <w:rFonts w:ascii="Times New Roman" w:hAnsi="Times New Roman"/>
            </w:rPr>
            <w:id w:val="574102225"/>
            <w:placeholder>
              <w:docPart w:val="07D18E91082A45D3979C7008BA54D12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9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</w:rPr>
                  <w:t>单击或点击此处输入文字。</w:t>
                </w:r>
              </w:p>
            </w:tc>
          </w:sdtContent>
        </w:sdt>
        <w:tc>
          <w:tcPr>
            <w:tcW w:w="1140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手机号码</w:t>
            </w:r>
          </w:p>
        </w:tc>
        <w:sdt>
          <w:sdtPr>
            <w:rPr>
              <w:rFonts w:ascii="Times New Roman" w:hAnsi="Times New Roman"/>
            </w:rPr>
            <w:id w:val="647938648"/>
            <w:placeholder>
              <w:docPart w:val="07D18E91082A45D3979C7008BA54D12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54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</w:rPr>
                  <w:t>单击或点击此处输入文字。</w:t>
                </w:r>
              </w:p>
            </w:tc>
          </w:sdtContent>
        </w:sdt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Email</w:t>
            </w:r>
          </w:p>
        </w:tc>
        <w:tc>
          <w:tcPr>
            <w:tcW w:w="256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534538105"/>
              <w:placeholder>
                <w:docPart w:val="07D18E91082A45D3979C7008BA54D12A"/>
              </w:placeholder>
            </w:sdtPr>
            <w:sdtEndPr>
              <w:rPr>
                <w:rFonts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@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聘部门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 xml:space="preserve">岗 </w:t>
            </w: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hint="eastAsia" w:ascii="Times New Roman" w:hAnsi="Times New Roman"/>
                <w:b/>
              </w:rPr>
              <w:t>位</w:t>
            </w:r>
          </w:p>
        </w:tc>
        <w:tc>
          <w:tcPr>
            <w:tcW w:w="2944" w:type="dxa"/>
            <w:gridSpan w:val="5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504009864"/>
              <w:placeholder>
                <w:docPart w:val="4FBFDFF5402F47F388F5E3CAECDB5332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</w:rPr>
                  <w:t>单击或点击此处输入文字。</w:t>
                </w:r>
              </w:p>
            </w:sdtContent>
          </w:sdt>
          <w:sdt>
            <w:sdtPr>
              <w:rPr>
                <w:rFonts w:ascii="Times New Roman" w:hAnsi="Times New Roman"/>
              </w:rPr>
              <w:id w:val="-1780087235"/>
              <w:placeholder>
                <w:docPart w:val="DBAE708EE7F84ED08E80968FE333EFCA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</w:rPr>
                  <w:t>单击或点击此处输入文字。</w:t>
                </w:r>
              </w:p>
            </w:sdtContent>
          </w:sdt>
        </w:tc>
        <w:tc>
          <w:tcPr>
            <w:tcW w:w="1140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hint="eastAsia" w:ascii="Times New Roman" w:hAnsi="Times New Roman"/>
                <w:b/>
                <w:spacing w:val="-20"/>
              </w:rPr>
              <w:t>有无亲属在上海商学院工作</w:t>
            </w:r>
          </w:p>
        </w:tc>
        <w:sdt>
          <w:sdtPr>
            <w:rPr>
              <w:rFonts w:ascii="Times New Roman" w:hAnsi="Times New Roman"/>
            </w:rPr>
            <w:id w:val="1167287685"/>
            <w:placeholder>
              <w:docPart w:val="CBC0BEAAD69B468F855F35C741935213"/>
            </w:placeholder>
            <w:showingPlcHdr/>
            <w:dropDownList>
              <w:listItem w:value="选择一项。"/>
              <w:listItem w:displayText="无" w:value="无"/>
              <w:listItem w:displayText="有" w:value="有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54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备 注</w:t>
            </w:r>
          </w:p>
        </w:tc>
        <w:sdt>
          <w:sdtPr>
            <w:rPr>
              <w:rFonts w:ascii="Times New Roman" w:hAnsi="Times New Roman"/>
            </w:rPr>
            <w:id w:val="1866707004"/>
            <w:placeholder>
              <w:docPart w:val="07D18E91082A45D3979C7008BA54D12A"/>
            </w:placeholder>
            <w:showingPlcHdr/>
          </w:sdtPr>
          <w:sdtEndPr>
            <w:rPr>
              <w:rFonts w:ascii="Times New Roman" w:hAnsi="Times New Roman"/>
              <w:color w:val="E7E6E6" w:themeColor="background2"/>
              <w14:textFill>
                <w14:solidFill>
                  <w14:schemeClr w14:val="bg2"/>
                </w14:solidFill>
              </w14:textFill>
            </w:rPr>
          </w:sdtEndPr>
          <w:sdtContent>
            <w:tc>
              <w:tcPr>
                <w:tcW w:w="2562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 w:val="24"/>
              </w:rPr>
            </w:pPr>
            <w:bookmarkStart w:id="6" w:name="_Hlk61376754"/>
            <w:r>
              <w:rPr>
                <w:rFonts w:hint="eastAsia" w:ascii="Times New Roman" w:hAnsi="Times New Roman" w:eastAsia="黑体"/>
                <w:b/>
                <w:sz w:val="24"/>
              </w:rPr>
              <w:t xml:space="preserve">学  习  经 </w:t>
            </w:r>
            <w:r>
              <w:rPr>
                <w:rFonts w:ascii="Times New Roman" w:hAnsi="Times New Roman" w:eastAsia="黑体"/>
                <w:b/>
                <w:sz w:val="24"/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sz w:val="24"/>
              </w:rPr>
              <w:t>历</w:t>
            </w:r>
          </w:p>
        </w:tc>
        <w:tc>
          <w:tcPr>
            <w:tcW w:w="1524" w:type="dxa"/>
            <w:gridSpan w:val="2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起止年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sz w:val="11"/>
                <w:szCs w:val="11"/>
              </w:rPr>
              <w:t>（与毕业证保持一致）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hint="eastAsia" w:ascii="Times New Roman" w:hAnsi="Times New Roman"/>
                <w:b/>
                <w:sz w:val="15"/>
                <w:szCs w:val="15"/>
              </w:rPr>
              <w:t>学制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>
              <w:rPr>
                <w:rFonts w:hint="eastAsia" w:ascii="Times New Roman" w:hAnsi="Times New Roman"/>
                <w:b/>
                <w:snapToGrid w:val="0"/>
                <w:kern w:val="0"/>
                <w:sz w:val="15"/>
                <w:szCs w:val="15"/>
              </w:rPr>
              <w:t>(年)</w:t>
            </w:r>
          </w:p>
        </w:tc>
        <w:tc>
          <w:tcPr>
            <w:tcW w:w="1565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 xml:space="preserve">学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eastAsia" w:ascii="Times New Roman" w:hAnsi="Times New Roman"/>
                <w:b/>
              </w:rPr>
              <w:t>校</w:t>
            </w:r>
          </w:p>
        </w:tc>
        <w:tc>
          <w:tcPr>
            <w:tcW w:w="6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国家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地区</w:t>
            </w: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 xml:space="preserve">专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eastAsia" w:ascii="Times New Roman" w:hAnsi="Times New Roman"/>
                <w:b/>
              </w:rPr>
              <w:t>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sz w:val="9"/>
                <w:szCs w:val="9"/>
              </w:rPr>
              <w:t>（与毕业证保持一致）</w:t>
            </w:r>
          </w:p>
        </w:tc>
        <w:tc>
          <w:tcPr>
            <w:tcW w:w="1275" w:type="dxa"/>
            <w:gridSpan w:val="4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 xml:space="preserve">学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eastAsia" w:ascii="Times New Roman" w:hAnsi="Times New Roman"/>
                <w:b/>
              </w:rPr>
              <w:t>历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sz w:val="9"/>
                <w:szCs w:val="9"/>
              </w:rPr>
              <w:t>（毕业、结业、肄业）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 xml:space="preserve">学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eastAsia" w:ascii="Times New Roman" w:hAnsi="Times New Roman"/>
                <w:b/>
              </w:rPr>
              <w:t>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sz w:val="9"/>
                <w:szCs w:val="9"/>
              </w:rPr>
              <w:t>（与学位证保持一致）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证明人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2045896304"/>
              <w:placeholder>
                <w:docPart w:val="3D44F7DF1E294F35A410F39A371EE87A"/>
              </w:placeholder>
              <w:date w:fullDate="2007-09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2007年09月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507043687"/>
              <w:placeholder>
                <w:docPart w:val="CDB1EAB8EE454A1DB229073520DF399C"/>
              </w:placeholder>
            </w:sdtPr>
            <w:sdtEndPr>
              <w:rPr>
                <w:rFonts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3</w:t>
                </w:r>
              </w:p>
            </w:sdtContent>
          </w:sdt>
        </w:tc>
        <w:tc>
          <w:tcPr>
            <w:tcW w:w="1565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43862259"/>
              <w:placeholder>
                <w:docPart w:val="CDB1EAB8EE454A1DB229073520DF399C"/>
              </w:placeholder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保定一中</w:t>
                </w:r>
              </w:p>
            </w:sdtContent>
          </w:sdt>
        </w:tc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396812742"/>
              <w:placeholder>
                <w:docPart w:val="8C39998B687340BCB287C0FCFD8BF5B8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-1907986719"/>
                  <w:placeholder>
                    <w:docPart w:val="8C39998B687340BCB287C0FCFD8BF5B8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hint="eastAsia" w:ascii="Times New Roman" w:hAnsi="Times New Roman"/>
                      </w:rPr>
                      <w:t>中国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-2112040843"/>
            <w:placeholder>
              <w:docPart w:val="CDB1EAB8EE454A1DB229073520DF399C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无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82017968"/>
            <w:placeholder>
              <w:docPart w:val="FD8EC74081424796A0A379D082FD8101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普通中学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1978288687"/>
              <w:placeholder>
                <w:docPart w:val="CDB1EAB8EE454A1DB229073520DF399C"/>
              </w:placeholder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无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484120352"/>
            <w:placeholder>
              <w:docPart w:val="CDB1EAB8EE454A1DB229073520DF399C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sz w:val="15"/>
                    <w:szCs w:val="15"/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376362636"/>
              <w:placeholder>
                <w:docPart w:val="FE12A8C6277747719F762C0BE2773984"/>
              </w:placeholder>
              <w:date w:fullDate="2010-06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2010年06月</w:t>
                </w:r>
              </w:p>
            </w:sdtContent>
          </w:sdt>
        </w:tc>
        <w:tc>
          <w:tcPr>
            <w:tcW w:w="567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48145646"/>
            <w:placeholder>
              <w:docPart w:val="2BDFEF98FD2D4E408F77C6AA32B151D0"/>
            </w:placeholder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top w:val="nil"/>
                  <w:bottom w:val="single" w:color="auto" w:sz="4" w:space="0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毕业</w:t>
                </w:r>
              </w:p>
            </w:tc>
          </w:sdtContent>
        </w:sdt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212352196"/>
              <w:placeholder>
                <w:docPart w:val="9B07D31960FA43A88CE3611F91638C93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467341114"/>
              <w:placeholder>
                <w:docPart w:val="A2FECD1E6F2D4DEF9F07BE114643E067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1677768857"/>
                  <w:placeholder>
                    <w:docPart w:val="A2FECD1E6F2D4DEF9F07BE114643E067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219253027"/>
            <w:placeholder>
              <w:docPart w:val="A2FECD1E6F2D4DEF9F07BE114643E067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445889463"/>
              <w:placeholder>
                <w:docPart w:val="A8C200216CD0408091226EB0A3A56083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-809235929"/>
                  <w:placeholder>
                    <w:docPart w:val="A8C200216CD0408091226EB0A3A56083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544807607"/>
            <w:placeholder>
              <w:docPart w:val="A2FECD1E6F2D4DEF9F07BE114643E067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66125219"/>
            <w:placeholder>
              <w:docPart w:val="019069DD9D944E9E9A38324485AF8880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大学本科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1926715678"/>
              <w:placeholder>
                <w:docPart w:val="A2FECD1E6F2D4DEF9F07BE114643E067"/>
              </w:placeholder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管理学学士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285117523"/>
            <w:placeholder>
              <w:docPart w:val="A2FECD1E6F2D4DEF9F07BE114643E067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708951466"/>
              <w:placeholder>
                <w:docPart w:val="843F1AD90BA0403DB3E933AA7FF90601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288545495"/>
            <w:placeholder>
              <w:docPart w:val="D478E09A48BE4E929B10B738EAB25911"/>
            </w:placeholder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毕业</w:t>
                </w:r>
              </w:p>
            </w:tc>
          </w:sdtContent>
        </w:sdt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1694303794"/>
              <w:placeholder>
                <w:docPart w:val="AFFFB085F41945D8B11C7C6995A33E91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278064"/>
              <w:placeholder>
                <w:docPart w:val="F082DE2879C94BDBB398A87DCA3FC21B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570615690"/>
                  <w:placeholder>
                    <w:docPart w:val="F082DE2879C94BDBB398A87DCA3FC21B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803417193"/>
            <w:placeholder>
              <w:docPart w:val="8FFDBFAFF1F14028890900D809737A62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318261270"/>
              <w:placeholder>
                <w:docPart w:val="7290878F17184AB890590B0B5E3914FB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-2021155927"/>
                  <w:placeholder>
                    <w:docPart w:val="7290878F17184AB890590B0B5E3914FB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-563414452"/>
            <w:placeholder>
              <w:docPart w:val="D82A8714982E44DAB0423D56E6B5836F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44708221"/>
            <w:placeholder>
              <w:docPart w:val="9CCBBE70AA1E448F996BFC99BC3D5B41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硕士研究生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958178823"/>
              <w:placeholder>
                <w:docPart w:val="28CA2E06191B4E5C9C39C38E81AE4426"/>
              </w:placeholder>
            </w:sdtPr>
            <w:sdtEndPr>
              <w:rPr>
                <w:rFonts w:hint="eastAsia" w:ascii="Times New Roman" w:hAnsi="Times New Roman"/>
              </w:rPr>
            </w:sdtEndPr>
            <w:sdtContent>
              <w:sdt>
                <w:sdtPr>
                  <w:rPr>
                    <w:rFonts w:hint="eastAsia" w:ascii="Times New Roman" w:hAnsi="Times New Roman"/>
                  </w:rPr>
                  <w:id w:val="-1338386705"/>
                  <w:placeholder>
                    <w:docPart w:val="8D79036826004AF5ADC8030614BEF47D"/>
                  </w:placeholder>
                </w:sdtPr>
                <w:sdtEndPr>
                  <w:rPr>
                    <w:rFonts w:hint="eastAsia"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hint="eastAsia" w:ascii="Times New Roman" w:hAnsi="Times New Roman"/>
                      </w:rPr>
                      <w:t>公共管理专</w:t>
                    </w:r>
                  </w:p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hint="eastAsia" w:ascii="Times New Roman" w:hAnsi="Times New Roman"/>
                      </w:rPr>
                      <w:t>业硕士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458843902"/>
            <w:placeholder>
              <w:docPart w:val="B694AAFAA8D74C6FBB60BF655562DB9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454556029"/>
              <w:placeholder>
                <w:docPart w:val="A6725D82FF2D4AEA9154EC3628F52FEC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839261245"/>
            <w:placeholder>
              <w:docPart w:val="0E2DB4346B2F4E37AB50231E1D812FBF"/>
            </w:placeholder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毕业</w:t>
                </w:r>
              </w:p>
            </w:tc>
          </w:sdtContent>
        </w:sdt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1140716706"/>
              <w:placeholder>
                <w:docPart w:val="BB2D75F440DF48B29676FB4499EED860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441874447"/>
              <w:placeholder>
                <w:docPart w:val="F3EA6DD852DC449BB6595BA9D2461D5F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-1818955573"/>
                  <w:placeholder>
                    <w:docPart w:val="F3EA6DD852DC449BB6595BA9D2461D5F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755096603"/>
            <w:placeholder>
              <w:docPart w:val="63AAEFAF9E2B462DBB57192B78481D5B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380089389"/>
              <w:placeholder>
                <w:docPart w:val="F759AC799DB24379BB89289BD835EB86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-644505349"/>
                  <w:placeholder>
                    <w:docPart w:val="F759AC799DB24379BB89289BD835EB86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519976473"/>
            <w:placeholder>
              <w:docPart w:val="01AF134E03084F139408161F2261B5F3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113744021"/>
            <w:placeholder>
              <w:docPart w:val="E0F1E9C2E4AE4B2AA00F06427F301F76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72977925"/>
            <w:placeholder>
              <w:docPart w:val="FA231656E2F84274A8589A672F4D6A06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9811952"/>
            <w:placeholder>
              <w:docPart w:val="BCB5F4D8934D4351A10069BF925145F5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338736616"/>
              <w:placeholder>
                <w:docPart w:val="F7CAFDE09FC54F2AA4A481046A8B6B6B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305827840"/>
            <w:placeholder>
              <w:docPart w:val="E013B18B3D2D472789159EDC9865ED25"/>
            </w:placeholder>
            <w:showingPlcHdr/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491222195"/>
              <w:placeholder>
                <w:docPart w:val="7E0F83A006DD4D3A901E29ADA71DCC35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22822256"/>
              <w:placeholder>
                <w:docPart w:val="37BD6FA47C50413D9D7B64B41D956737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-300000376"/>
                  <w:placeholder>
                    <w:docPart w:val="37BD6FA47C50413D9D7B64B41D956737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398468161"/>
            <w:placeholder>
              <w:docPart w:val="79EBB18B05424C97BFD74BF2740F7B2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552604370"/>
              <w:placeholder>
                <w:docPart w:val="6E21E297211643CBBCAB433D8CCCA5F8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-570509988"/>
                  <w:placeholder>
                    <w:docPart w:val="6E21E297211643CBBCAB433D8CCCA5F8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-1889634121"/>
            <w:placeholder>
              <w:docPart w:val="A6CB685155E14807AF9828A654912574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88502815"/>
            <w:placeholder>
              <w:docPart w:val="02638139B6E544C68183C8E685F3526E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72086910"/>
            <w:placeholder>
              <w:docPart w:val="C05A1D6A335D4D809950A28DCDD409F1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15196397"/>
            <w:placeholder>
              <w:docPart w:val="7403006043A7448CA6EA952CFCFF9F3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201902259"/>
              <w:placeholder>
                <w:docPart w:val="1D3791D749AE4446AAFB022554167DFB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570152967"/>
            <w:placeholder>
              <w:docPart w:val="B797379A43EA45A6B81B8078F113B574"/>
            </w:placeholder>
            <w:showingPlcHdr/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610855413"/>
              <w:placeholder>
                <w:docPart w:val="1B73CDB68F1040F3AA202396C75EB799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887840681"/>
              <w:placeholder>
                <w:docPart w:val="0BD11DAE76254AA8AAB32D4B7306C39E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-1901199303"/>
                  <w:placeholder>
                    <w:docPart w:val="0BD11DAE76254AA8AAB32D4B7306C39E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563526257"/>
            <w:placeholder>
              <w:docPart w:val="829AFFBB16804665804AD1A6EE1D083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944806823"/>
              <w:placeholder>
                <w:docPart w:val="474B203F0D5A4D04A2CA6E7A1E9FCE80"/>
              </w:placeholder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Times New Roman" w:hAnsi="Times New Roman"/>
                  </w:rPr>
                  <w:id w:val="-1346245611"/>
                  <w:placeholder>
                    <w:docPart w:val="474B203F0D5A4D04A2CA6E7A1E9FCE80"/>
                  </w:placeholder>
                </w:sdtPr>
                <w:sdtEndPr>
                  <w:rPr>
                    <w:rFonts w:ascii="Times New Roman" w:hAnsi="Times New Roman"/>
                  </w:rPr>
                </w:sdtEndPr>
                <w:sdtContent>
                  <w:p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809592046"/>
            <w:placeholder>
              <w:docPart w:val="8E081B960FB5498EA3ED01C11C7E6149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58552541"/>
            <w:placeholder>
              <w:docPart w:val="B8A88EEA433A46919BF291C01D9B83A5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224251643"/>
            <w:placeholder>
              <w:docPart w:val="31557993B60048E19D2C77EA8B1577B9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9555152"/>
            <w:placeholder>
              <w:docPart w:val="5D01B175F44E4020B177668BD30CB80C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530908177"/>
              <w:placeholder>
                <w:docPart w:val="3F1F0C0BCC8D4945BF9B0C02F850F12C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838067894"/>
            <w:placeholder>
              <w:docPart w:val="70BE460DE6E9425A911162F09A19D266"/>
            </w:placeholder>
            <w:showingPlcHdr/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3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 w:eastAsia="黑体"/>
                <w:b/>
                <w:sz w:val="24"/>
              </w:rPr>
              <w:t xml:space="preserve">工  作  经 </w:t>
            </w:r>
            <w:r>
              <w:rPr>
                <w:rFonts w:ascii="Times New Roman" w:hAnsi="Times New Roman" w:eastAsia="黑体"/>
                <w:b/>
                <w:sz w:val="24"/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sz w:val="24"/>
              </w:rPr>
              <w:t>历</w:t>
            </w:r>
          </w:p>
        </w:tc>
        <w:tc>
          <w:tcPr>
            <w:tcW w:w="152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起止年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  <w:sz w:val="9"/>
                <w:szCs w:val="9"/>
              </w:rPr>
              <w:t>（请按照时间顺序填写）</w:t>
            </w:r>
          </w:p>
        </w:tc>
        <w:tc>
          <w:tcPr>
            <w:tcW w:w="2817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工作单位</w:t>
            </w: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单位所在地</w:t>
            </w:r>
          </w:p>
        </w:tc>
        <w:tc>
          <w:tcPr>
            <w:tcW w:w="1275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岗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</w:rPr>
              <w:t>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（职务）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工作属性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137919218"/>
              <w:placeholder>
                <w:docPart w:val="77A28E7E92304CEAB29E65D4691C9B71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293716359"/>
            <w:placeholder>
              <w:docPart w:val="07D18E91082A45D3979C7008BA54D12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276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614782666"/>
              <w:placeholder>
                <w:docPart w:val="07D18E91082A45D3979C7008BA54D12A"/>
              </w:placeholder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/>
                  </w:rPr>
                  <w:t>上海徐汇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952448022"/>
            <w:placeholder>
              <w:docPart w:val="07D18E91082A45D3979C7008BA54D12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82649008"/>
            <w:placeholder>
              <w:docPart w:val="2E41DB2EA08A4B2AB0EB313018DCAB3A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18701415"/>
            <w:placeholder>
              <w:docPart w:val="07D18E91082A45D3979C7008BA54D12A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2141300958"/>
              <w:placeholder>
                <w:docPart w:val="83B39C6646E34D46804DD48E8BA79033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1864516058"/>
              <w:placeholder>
                <w:docPart w:val="884C2DAEEFD34CFFA98DC4D7F96DD01C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388847244"/>
            <w:placeholder>
              <w:docPart w:val="A607D56853FC4E739EDDC84F7F6238A4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67985480"/>
            <w:placeholder>
              <w:docPart w:val="F214A6B5B5FE4E299A5C402BF77581D2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12773610"/>
            <w:placeholder>
              <w:docPart w:val="DC7AAFCC5A42411194F08F1D7B0EE147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58869946"/>
            <w:placeholder>
              <w:docPart w:val="D91032C293C94975B1E835ED5AA2AFA8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12313984"/>
            <w:placeholder>
              <w:docPart w:val="4C6AE6D578434A1CBFF8830670893FF8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881242409"/>
              <w:placeholder>
                <w:docPart w:val="22C1E8D2CB8447839C27B4E9D4D4ACD0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60716368"/>
              <w:placeholder>
                <w:docPart w:val="6298FFBFF46844C5A9EFB5D2F4F82F9B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293323102"/>
            <w:placeholder>
              <w:docPart w:val="99CFCC6FAAB5429580C9EF0C28D3DBE8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402491251"/>
            <w:placeholder>
              <w:docPart w:val="BC2F2A91C7C84EC188FE804A138335AC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86589839"/>
            <w:placeholder>
              <w:docPart w:val="CD3729EF294B478492845510948FE7B5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91764118"/>
            <w:placeholder>
              <w:docPart w:val="7CFF9D97DF494C138FBCA7614125A0F3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65214778"/>
            <w:placeholder>
              <w:docPart w:val="AD8FDEE17F9F4B5C9B98E1AC6E780704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676659414"/>
              <w:placeholder>
                <w:docPart w:val="E18E877C63494964A9810A98C0EB7EE5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553422644"/>
              <w:placeholder>
                <w:docPart w:val="A313D8456B224D1CA23EEAD64E771AD1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049118979"/>
            <w:placeholder>
              <w:docPart w:val="B927A5C7EEF749FCAB1F5530A3491BE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51294147"/>
            <w:placeholder>
              <w:docPart w:val="43C1183524DE44A7AB4A59BA3AF73EE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80604795"/>
            <w:placeholder>
              <w:docPart w:val="B3F1F3BBC75B4DD1A0766ACD0309A92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76289877"/>
            <w:placeholder>
              <w:docPart w:val="0C3B03A52F97459894A5BDCD779E93C5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146152463"/>
            <w:placeholder>
              <w:docPart w:val="2A0523706D1E4E59882C2E285CA96562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251237467"/>
              <w:placeholder>
                <w:docPart w:val="C7B16B97D2154A6B9D5E693E39C8BDC4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305851417"/>
              <w:placeholder>
                <w:docPart w:val="89E83CCC183D4BD88250C7D550D9E1C7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883090807"/>
            <w:placeholder>
              <w:docPart w:val="C135EF77EF834262B6B2DC04086CC0AB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27307898"/>
            <w:placeholder>
              <w:docPart w:val="486018B70F5F4367BC21EF7042E3B4FF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6306558"/>
            <w:placeholder>
              <w:docPart w:val="C9421583748547A6B85AA1FBC024AB6C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31504331"/>
            <w:placeholder>
              <w:docPart w:val="E7386D4C200A48F0AE47A345F8CC892B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49085498"/>
            <w:placeholder>
              <w:docPart w:val="13DB1699E6824F0485001B4735E4EF75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926610460"/>
              <w:placeholder>
                <w:docPart w:val="B303F66B4BC5476F95EB00C757B5FC96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3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1348940011"/>
              <w:placeholder>
                <w:docPart w:val="1544225F1E684F49B08B21FBA48138FF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Style w:val="7"/>
                    <w:rFonts w:ascii="Times New Roman" w:hAnsi="Times New Roman"/>
                    <w:color w:val="auto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  <w:sdt>
            <w:sdtPr>
              <w:rPr>
                <w:rFonts w:hint="eastAsia" w:ascii="Times New Roman" w:hAnsi="Times New Roman"/>
              </w:rPr>
              <w:id w:val="-74509865"/>
              <w:placeholder>
                <w:docPart w:val="4E227C4DE7BB49A7ACC42D3A6A9DCE4F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Style w:val="7"/>
                    <w:rFonts w:ascii="Times New Roman" w:hAnsi="Times New Roman"/>
                    <w:color w:val="auto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:sz w:val="10"/>
                    <w:szCs w:val="10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16728403"/>
            <w:placeholder>
              <w:docPart w:val="687F66404A6D4B1C81646FECC22117E2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817" w:type="dxa"/>
                <w:gridSpan w:val="7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421617228"/>
            <w:placeholder>
              <w:docPart w:val="577894FFC8054CABBC3E7747D8C12CA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07593270"/>
            <w:placeholder>
              <w:docPart w:val="66B20C5FD8604AC8843E2C6691565209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:sz w:val="17"/>
                    <w:szCs w:val="17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02536309"/>
            <w:placeholder>
              <w:docPart w:val="B242E5DF4183490E8F59B2976672C238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6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711874149"/>
            <w:placeholder>
              <w:docPart w:val="02A61CE386704104AE7771DF6237F8D4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275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</w:tbl>
    <w:p>
      <w:pPr>
        <w:spacing w:line="100" w:lineRule="exact"/>
        <w:rPr>
          <w:rFonts w:ascii="Times New Roman" w:hAnsi="Times New Roman"/>
        </w:rPr>
      </w:pPr>
    </w:p>
    <w:p>
      <w:pPr>
        <w:spacing w:line="100" w:lineRule="exact"/>
        <w:rPr>
          <w:rFonts w:ascii="Times New Roman" w:hAnsi="Times New Roman"/>
        </w:rPr>
      </w:pPr>
    </w:p>
    <w:p>
      <w:pPr>
        <w:spacing w:line="100" w:lineRule="exact"/>
        <w:rPr>
          <w:rFonts w:ascii="Times New Roman" w:hAnsi="Times New Roman"/>
        </w:rPr>
      </w:pPr>
    </w:p>
    <w:p>
      <w:pPr>
        <w:spacing w:line="100" w:lineRule="exact"/>
        <w:rPr>
          <w:rFonts w:ascii="Times New Roman" w:hAnsi="Times New Roman"/>
        </w:rPr>
      </w:pPr>
    </w:p>
    <w:tbl>
      <w:tblPr>
        <w:tblStyle w:val="5"/>
        <w:tblW w:w="10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527"/>
        <w:gridCol w:w="851"/>
        <w:gridCol w:w="1559"/>
        <w:gridCol w:w="939"/>
        <w:gridCol w:w="620"/>
        <w:gridCol w:w="2410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 w:val="24"/>
              </w:rPr>
            </w:pPr>
            <w:r>
              <w:rPr>
                <w:rFonts w:hint="eastAsia" w:ascii="Times New Roman" w:hAnsi="Times New Roman" w:eastAsia="黑体"/>
                <w:b/>
                <w:sz w:val="24"/>
              </w:rPr>
              <w:t>家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 w:val="24"/>
              </w:rPr>
            </w:pPr>
            <w:r>
              <w:rPr>
                <w:rFonts w:hint="eastAsia" w:ascii="Times New Roman" w:hAnsi="Times New Roman" w:eastAsia="黑体"/>
                <w:b/>
                <w:sz w:val="24"/>
              </w:rPr>
              <w:t>庭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 w:val="24"/>
              </w:rPr>
            </w:pPr>
            <w:r>
              <w:rPr>
                <w:rFonts w:hint="eastAsia" w:ascii="Times New Roman" w:hAnsi="Times New Roman" w:eastAsia="黑体"/>
                <w:b/>
                <w:sz w:val="24"/>
              </w:rPr>
              <w:t>成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 w:val="24"/>
              </w:rPr>
            </w:pPr>
            <w:r>
              <w:rPr>
                <w:rFonts w:hint="eastAsia" w:ascii="Times New Roman" w:hAnsi="Times New Roman" w:eastAsia="黑体"/>
                <w:b/>
                <w:sz w:val="24"/>
              </w:rPr>
              <w:t>员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 w:val="24"/>
              </w:rPr>
            </w:pPr>
            <w:r>
              <w:rPr>
                <w:rFonts w:hint="eastAsia" w:ascii="Times New Roman" w:hAnsi="Times New Roman" w:eastAsia="黑体"/>
                <w:b/>
                <w:sz w:val="24"/>
              </w:rPr>
              <w:t>★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</w:rPr>
            </w:pPr>
            <w:r>
              <w:rPr>
                <w:rFonts w:hint="eastAsia" w:ascii="Times New Roman" w:hAnsi="Times New Roman" w:eastAsia="黑体"/>
                <w:b/>
                <w:sz w:val="18"/>
                <w:szCs w:val="18"/>
              </w:rPr>
              <w:t>包括直系亲属</w:t>
            </w:r>
          </w:p>
        </w:tc>
        <w:tc>
          <w:tcPr>
            <w:tcW w:w="152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姓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</w:rPr>
              <w:t>名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称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</w:rPr>
              <w:t>谓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政治面貌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出生年月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工作或学习单位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岗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</w:rPr>
              <w:t>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39677434"/>
            <w:placeholder>
              <w:docPart w:val="9C5AC3E28B7042308DFC4427697FCCDF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41540051"/>
            <w:placeholder>
              <w:docPart w:val="9C5AC3E28B7042308DFC4427697FCCDF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23823002"/>
            <w:placeholder>
              <w:docPart w:val="97665F421F4648A085E4F9D464034FCB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668598156"/>
              <w:placeholder>
                <w:docPart w:val="1D69009F40954D59A16B2C40FC1EEC11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95827211"/>
            <w:placeholder>
              <w:docPart w:val="9C5AC3E28B7042308DFC4427697FCCDF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935750618"/>
            <w:placeholder>
              <w:docPart w:val="9C5AC3E28B7042308DFC4427697FCCDF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309521077"/>
            <w:placeholder>
              <w:docPart w:val="4CC3A788A57949C28359785364F16426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24661734"/>
            <w:placeholder>
              <w:docPart w:val="EDE2065EEC4A4C08830C750601D34484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70763345"/>
            <w:placeholder>
              <w:docPart w:val="BD315D5C1E714B9CBA1A224385EDDC1B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312747908"/>
              <w:placeholder>
                <w:docPart w:val="2DC64B5ADD604E7AA1910B0FE5ABA5A7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122141914"/>
            <w:placeholder>
              <w:docPart w:val="927DAE281CE0477FBF3F310BD91DF0D3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89479341"/>
            <w:placeholder>
              <w:docPart w:val="BBAD21A373F04178AAB7A777707E3A1E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1712075224"/>
            <w:placeholder>
              <w:docPart w:val="40E80F9E5E314CA4BBB0AB4766AF110D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69659883"/>
            <w:placeholder>
              <w:docPart w:val="FB915682EE9B46228FD4EA4F69D57C27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25250600"/>
            <w:placeholder>
              <w:docPart w:val="928AE2BC499B4A199BB2013AAF7C6C42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999307140"/>
              <w:placeholder>
                <w:docPart w:val="A1C6E115C2974471A68DE6FE79D910DD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306397729"/>
            <w:placeholder>
              <w:docPart w:val="E0284D0E2A3244669F018E848F7757B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02332613"/>
            <w:placeholder>
              <w:docPart w:val="362ED42C2E1149A58CCFFC9F7F9F1AB4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1248470126"/>
            <w:placeholder>
              <w:docPart w:val="ACD6424F1847461AAA8CD9D9C2A2D1B6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59165380"/>
            <w:placeholder>
              <w:docPart w:val="015581AD02204D059780FFD088754C03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772945901"/>
            <w:placeholder>
              <w:docPart w:val="30C117FE73AA4DA6A141FEF291E7904B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227044379"/>
              <w:placeholder>
                <w:docPart w:val="050E4F5ECD7540C7ADACBEBB4A06ABF2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561314513"/>
            <w:placeholder>
              <w:docPart w:val="9347ACF900B7424382E107FA749A9AB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9011742"/>
            <w:placeholder>
              <w:docPart w:val="11FF520F51BF42FA9345E53887CD2A5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</w:rPr>
            </w:pPr>
            <w:r>
              <w:rPr>
                <w:rFonts w:hint="eastAsia" w:ascii="Times New Roman" w:hAnsi="Times New Roman" w:eastAsia="黑体"/>
                <w:b/>
                <w:sz w:val="24"/>
              </w:rPr>
              <w:t>资 格 证 书</w:t>
            </w:r>
          </w:p>
        </w:tc>
        <w:tc>
          <w:tcPr>
            <w:tcW w:w="393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资格证书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证书等级</w:t>
            </w:r>
          </w:p>
        </w:tc>
        <w:tc>
          <w:tcPr>
            <w:tcW w:w="3030" w:type="dxa"/>
            <w:gridSpan w:val="2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发证单位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获得时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  <w:sz w:val="9"/>
                <w:szCs w:val="9"/>
              </w:rPr>
              <w:t>（请按照时间由近及远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1045376594"/>
            <w:placeholder>
              <w:docPart w:val="673CBC5B75094D278C87079B8BDE604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44788908"/>
            <w:placeholder>
              <w:docPart w:val="6DE13441C33D41ACBFD125FC016C261D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953548746"/>
            <w:placeholder>
              <w:docPart w:val="73A3F33CB5BA48609332B95B2D052E8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030" w:type="dxa"/>
                <w:gridSpan w:val="2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975993645"/>
              <w:placeholder>
                <w:docPart w:val="6571D4579DCC4F76ABAF2DF8A027BDAD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1834685574"/>
            <w:placeholder>
              <w:docPart w:val="B8B6848D870E4FC282B76BA7FAB6F162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80042915"/>
            <w:placeholder>
              <w:docPart w:val="315A5E66266442A992151E6C6DB4DFBA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</w:pPr>
                <w:r>
                  <w:rPr>
                    <w:rStyle w:val="7"/>
                    <w:rFonts w:hint="eastAsia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80847409"/>
            <w:placeholder>
              <w:docPart w:val="8C8267945F394CFBAFB28C78AE4D8F7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030" w:type="dxa"/>
                <w:gridSpan w:val="2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1006663960"/>
              <w:placeholder>
                <w:docPart w:val="3943D542353D4E158943B364687E464F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639615709"/>
            <w:placeholder>
              <w:docPart w:val="D3D3E886177D4EDC8858530611131947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30659261"/>
            <w:placeholder>
              <w:docPart w:val="C4A120DFE1B943B08824F1EFD9F94581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</w:pPr>
                <w:r>
                  <w:rPr>
                    <w:rStyle w:val="7"/>
                    <w:rFonts w:hint="eastAsia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73653722"/>
            <w:placeholder>
              <w:docPart w:val="AAB18B8074C945BFB69F6EB2E7FB025E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030" w:type="dxa"/>
                <w:gridSpan w:val="2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1262302520"/>
              <w:placeholder>
                <w:docPart w:val="6F8E003B62D54C68BFE34BA5986BFA60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443696104"/>
            <w:placeholder>
              <w:docPart w:val="E698CDB675034D56A6DE32CDAA16A691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45913402"/>
            <w:placeholder>
              <w:docPart w:val="73AC834D566C4DC9BFFFD7D7FD720BD6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</w:pPr>
                <w:r>
                  <w:rPr>
                    <w:rStyle w:val="7"/>
                    <w:rFonts w:hint="eastAsia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23131192"/>
            <w:placeholder>
              <w:docPart w:val="6B920C9EAA4942C288FC81A3B49CB16E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030" w:type="dxa"/>
                <w:gridSpan w:val="2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1873724380"/>
              <w:placeholder>
                <w:docPart w:val="7AE571C0FF89458297CD4AA97AB94AA0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Times New Roman" w:hAnsi="Times New Roman" w:eastAsia="黑体"/>
                <w:b/>
                <w:spacing w:val="-10"/>
              </w:rPr>
            </w:pPr>
            <w:r>
              <w:rPr>
                <w:rFonts w:hint="eastAsia" w:ascii="Times New Roman" w:hAnsi="Times New Roman" w:eastAsia="黑体"/>
                <w:b/>
                <w:spacing w:val="-10"/>
                <w:sz w:val="24"/>
              </w:rPr>
              <w:t>荣 誉 或 处 分</w:t>
            </w:r>
          </w:p>
        </w:tc>
        <w:tc>
          <w:tcPr>
            <w:tcW w:w="393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奖惩情况</w:t>
            </w:r>
          </w:p>
        </w:tc>
        <w:tc>
          <w:tcPr>
            <w:tcW w:w="396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单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</w:rPr>
              <w:t>位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时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</w:rPr>
              <w:t>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  <w:sz w:val="9"/>
                <w:szCs w:val="9"/>
              </w:rPr>
              <w:t>（请按照时间由近及远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134792894"/>
            <w:placeholder>
              <w:docPart w:val="9E5E4356CA1F4024AB234CC5657AE8DD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98132578"/>
            <w:placeholder>
              <w:docPart w:val="E3FDE708764948CAA471F9EA850A8C91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605889998"/>
              <w:placeholder>
                <w:docPart w:val="429EE448E1DC4C17AD07DDAAB26F9366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686032182"/>
            <w:placeholder>
              <w:docPart w:val="346C136224F9466FB6DD47C401946505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27335822"/>
            <w:placeholder>
              <w:docPart w:val="247D1B152AF74EDB8734AED28F7CCFCF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2138324922"/>
              <w:placeholder>
                <w:docPart w:val="B6E5F7FBE56E46C291A967F0101BCD3F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2135754706"/>
            <w:placeholder>
              <w:docPart w:val="A8224712D99D4AAEBEAE166B2658B9A2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700864429"/>
            <w:placeholder>
              <w:docPart w:val="504A143F28CB4BD58A719C71EA6617AE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976140996"/>
              <w:placeholder>
                <w:docPart w:val="A94E48BBA0434A61B1015A5C5E2DAA75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134414551"/>
            <w:placeholder>
              <w:docPart w:val="FAC2109FF222437FB2C9CB33A4960B8F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16340769"/>
            <w:placeholder>
              <w:docPart w:val="B01434EAE2C24D9ABAEFA41A04414953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97223703"/>
              <w:placeholder>
                <w:docPart w:val="B23D6F764DF8491EA1F2805F7594F24C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3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1631235720"/>
            <w:placeholder>
              <w:docPart w:val="2484E3B53DB34F5C8FB53B4AF70A0B83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91702542"/>
            <w:placeholder>
              <w:docPart w:val="D2D9A3F29B84446DA122573AE24B5673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hint="eastAsia" w:ascii="Times New Roman" w:hAnsi="Times New Roman"/>
              </w:rPr>
              <w:id w:val="-416085553"/>
              <w:placeholder>
                <w:docPart w:val="5E5926280EC54A0D86A6D92FCD76DD83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Times New Roman" w:hAnsi="Times New Roman"/>
              </w:rPr>
            </w:sdtEndPr>
            <w:sdtContent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日期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2" w:hRule="atLeast"/>
          <w:jc w:val="center"/>
        </w:trPr>
        <w:tc>
          <w:tcPr>
            <w:tcW w:w="736" w:type="dxa"/>
            <w:tcMar>
              <w:left w:w="28" w:type="dxa"/>
              <w:right w:w="28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spacing w:val="60"/>
              </w:rPr>
            </w:pPr>
            <w:r>
              <w:rPr>
                <w:rFonts w:hint="eastAsia" w:ascii="Times New Roman" w:hAnsi="Times New Roman" w:eastAsia="黑体"/>
                <w:b/>
                <w:spacing w:val="60"/>
                <w:sz w:val="24"/>
              </w:rPr>
              <w:t>其他情况</w:t>
            </w:r>
          </w:p>
        </w:tc>
        <w:sdt>
          <w:sdtPr>
            <w:rPr>
              <w:rFonts w:ascii="Times New Roman" w:hAnsi="Times New Roman"/>
            </w:rPr>
            <w:id w:val="1278372298"/>
            <w:placeholder>
              <w:docPart w:val="BAC96A47D1C4471EB04EE661B860B59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9442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7"/>
                    <w:rFonts w:hint="eastAsia" w:ascii="Times New Roman" w:hAnsi="Times New Roman"/>
                    <w:color w:val="E7E6E6" w:themeColor="background2"/>
                    <w14:textFill>
                      <w14:solidFill>
                        <w14:schemeClr w14:val="bg2"/>
                      </w14:solidFill>
                    </w14:textFill>
                  </w:rPr>
                  <w:t>单击或点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6" w:hRule="atLeast"/>
          <w:jc w:val="center"/>
        </w:trPr>
        <w:tc>
          <w:tcPr>
            <w:tcW w:w="1017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before="156" w:beforeLines="50"/>
              <w:ind w:firstLine="422" w:firstLineChars="20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本人承遵守中华人民共和国法律法规，无违法犯罪记录，无不良诚信记录。坚持立德树人，遵守高校教师职业行为规范，不曾发生也将绝对不会做出有违以下文件精神要求的言行：教育部《关于建立健全高校师德建设长效机制的意见》“红七条”、</w:t>
            </w:r>
            <w:r>
              <w:rPr>
                <w:rFonts w:ascii="Times New Roman" w:hAnsi="Times New Roman"/>
                <w:b/>
                <w:bCs/>
              </w:rPr>
              <w:t xml:space="preserve"> “师德师风一票否决”相关规定、《高等学校预防与处理学术不端行为办法》相关规定等。</w:t>
            </w:r>
          </w:p>
          <w:p>
            <w:pPr>
              <w:adjustRightInd w:val="0"/>
              <w:snapToGrid w:val="0"/>
              <w:spacing w:before="156" w:beforeLines="50"/>
              <w:ind w:firstLine="422" w:firstLineChars="20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本人承诺登记表所填内容及所附材料均真实有效，若本人没有如实告知，所产生的后果全部由本人承担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</w:rPr>
            </w:pPr>
          </w:p>
          <w:p>
            <w:pPr>
              <w:adjustRightInd w:val="0"/>
              <w:snapToGrid w:val="0"/>
              <w:ind w:firstLine="6121" w:firstLineChars="2439"/>
              <w:jc w:val="lef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本人签名：</w:t>
            </w:r>
            <w:sdt>
              <w:sdtPr>
                <w:rPr>
                  <w:rFonts w:ascii="Times New Roman" w:hAnsi="Times New Roman"/>
                  <w:b/>
                  <w:bCs/>
                  <w:sz w:val="25"/>
                  <w:szCs w:val="25"/>
                </w:rPr>
                <w:id w:val="1845901862"/>
                <w:showingPlcHdr/>
                <w:picture/>
              </w:sdtPr>
              <w:sdtEndPr>
                <w:rPr>
                  <w:rFonts w:ascii="Times New Roman" w:hAnsi="Times New Roman"/>
                  <w:b/>
                  <w:bCs/>
                  <w:sz w:val="25"/>
                  <w:szCs w:val="25"/>
                </w:rPr>
              </w:sdtEndPr>
              <w:sdtContent>
                <w:r>
                  <w:rPr>
                    <w:rFonts w:ascii="Times New Roman" w:hAnsi="Times New Roman"/>
                    <w:b/>
                    <w:bCs/>
                    <w:sz w:val="25"/>
                    <w:szCs w:val="25"/>
                  </w:rPr>
                  <w:drawing>
                    <wp:inline distT="0" distB="0" distL="0" distR="0">
                      <wp:extent cx="1268730" cy="316865"/>
                      <wp:effectExtent l="0" t="0" r="7620" b="6985"/>
                      <wp:docPr id="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9373" cy="319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>
            <w:pPr>
              <w:adjustRightInd w:val="0"/>
              <w:snapToGrid w:val="0"/>
              <w:spacing w:before="156" w:beforeLines="50" w:after="156" w:afterLines="50"/>
              <w:ind w:firstLine="6121" w:firstLineChars="2439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  <w:sz w:val="25"/>
                <w:szCs w:val="25"/>
              </w:rPr>
              <w:t xml:space="preserve">时 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</w:t>
            </w:r>
            <w:r>
              <w:rPr>
                <w:rFonts w:hint="eastAsia" w:ascii="Times New Roman" w:hAnsi="Times New Roman"/>
                <w:b/>
                <w:bCs/>
                <w:sz w:val="25"/>
                <w:szCs w:val="25"/>
              </w:rPr>
              <w:t>间：</w:t>
            </w:r>
            <w:sdt>
              <w:sdtPr>
                <w:rPr>
                  <w:rFonts w:hint="eastAsia" w:ascii="Times New Roman" w:hAnsi="Times New Roman"/>
                  <w:b/>
                  <w:bCs/>
                  <w:sz w:val="25"/>
                  <w:szCs w:val="25"/>
                </w:rPr>
                <w:id w:val="-31111513"/>
                <w:placeholder>
                  <w:docPart w:val="CA628A218CEC4C1F9053B5B49A01F8F3"/>
                </w:placeholder>
              </w:sdtPr>
              <w:sdtEndPr>
                <w:rPr>
                  <w:rFonts w:hint="eastAsia" w:ascii="Times New Roman" w:hAnsi="Times New Roman"/>
                  <w:b/>
                  <w:bCs/>
                  <w:sz w:val="25"/>
                  <w:szCs w:val="25"/>
                </w:rPr>
              </w:sdtEndPr>
              <w:sdtContent>
                <w:r>
                  <w:rPr>
                    <w:rFonts w:ascii="Times New Roman" w:hAnsi="Times New Roman"/>
                    <w:b/>
                    <w:bCs/>
                    <w:sz w:val="25"/>
                    <w:szCs w:val="25"/>
                  </w:rPr>
                  <w:t xml:space="preserve">     </w:t>
                </w:r>
                <w:r>
                  <w:rPr>
                    <w:rFonts w:hint="eastAsia" w:ascii="Times New Roman" w:hAnsi="Times New Roman"/>
                    <w:b/>
                    <w:bCs/>
                    <w:sz w:val="25"/>
                    <w:szCs w:val="25"/>
                  </w:rPr>
                  <w:t>年</w:t>
                </w:r>
                <w:r>
                  <w:rPr>
                    <w:rFonts w:ascii="Times New Roman" w:hAnsi="Times New Roman"/>
                    <w:b/>
                    <w:bCs/>
                    <w:sz w:val="25"/>
                    <w:szCs w:val="25"/>
                  </w:rPr>
                  <w:t xml:space="preserve">   </w:t>
                </w:r>
                <w:r>
                  <w:rPr>
                    <w:rFonts w:hint="eastAsia" w:ascii="Times New Roman" w:hAnsi="Times New Roman"/>
                    <w:b/>
                    <w:bCs/>
                    <w:sz w:val="25"/>
                    <w:szCs w:val="25"/>
                  </w:rPr>
                  <w:t>月</w:t>
                </w:r>
                <w:r>
                  <w:rPr>
                    <w:rFonts w:ascii="Times New Roman" w:hAnsi="Times New Roman"/>
                    <w:b/>
                    <w:bCs/>
                    <w:sz w:val="25"/>
                    <w:szCs w:val="25"/>
                  </w:rPr>
                  <w:t xml:space="preserve">   </w:t>
                </w:r>
                <w:r>
                  <w:rPr>
                    <w:rFonts w:hint="eastAsia" w:ascii="Times New Roman" w:hAnsi="Times New Roman"/>
                    <w:b/>
                    <w:bCs/>
                    <w:sz w:val="25"/>
                    <w:szCs w:val="25"/>
                  </w:rPr>
                  <w:t>日</w:t>
                </w:r>
              </w:sdtContent>
            </w:sdt>
          </w:p>
        </w:tc>
      </w:tr>
    </w:tbl>
    <w:p>
      <w:pPr>
        <w:spacing w:line="100" w:lineRule="exact"/>
        <w:rPr>
          <w:rFonts w:ascii="Times New Roman" w:hAnsi="Times New Roman"/>
        </w:rPr>
      </w:pPr>
    </w:p>
    <w:sectPr>
      <w:footerReference r:id="rId3" w:type="default"/>
      <w:pgSz w:w="11906" w:h="16838"/>
      <w:pgMar w:top="851" w:right="851" w:bottom="851" w:left="851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651091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formatting="1" w:enforcement="1" w:cryptProviderType="rsaAES" w:cryptAlgorithmClass="hash" w:cryptAlgorithmType="typeAny" w:cryptAlgorithmSid="14" w:cryptSpinCount="100000" w:hash="peMeL4vPXy1NzZr0uQkPBcsxqM4x4LVGGoX7ZEs1bQKqeFEHuIr4B0nGmPw/rs88sdsdfZWU7Vat/64fam+Q+A==" w:salt="p7b6S83DDy2u/5+13/KJC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74"/>
    <w:rsid w:val="00005A23"/>
    <w:rsid w:val="00007EEA"/>
    <w:rsid w:val="00007F6D"/>
    <w:rsid w:val="00012642"/>
    <w:rsid w:val="000158F5"/>
    <w:rsid w:val="00022038"/>
    <w:rsid w:val="000225AB"/>
    <w:rsid w:val="000233F9"/>
    <w:rsid w:val="0002425D"/>
    <w:rsid w:val="00027DF8"/>
    <w:rsid w:val="00030D54"/>
    <w:rsid w:val="000314B4"/>
    <w:rsid w:val="0003654B"/>
    <w:rsid w:val="00037CB1"/>
    <w:rsid w:val="000403A7"/>
    <w:rsid w:val="00041965"/>
    <w:rsid w:val="00043363"/>
    <w:rsid w:val="00044DC6"/>
    <w:rsid w:val="0005081B"/>
    <w:rsid w:val="000514E6"/>
    <w:rsid w:val="00052035"/>
    <w:rsid w:val="00052589"/>
    <w:rsid w:val="0005273E"/>
    <w:rsid w:val="000543D1"/>
    <w:rsid w:val="00057966"/>
    <w:rsid w:val="0006039D"/>
    <w:rsid w:val="00060E61"/>
    <w:rsid w:val="00060ED6"/>
    <w:rsid w:val="0006150D"/>
    <w:rsid w:val="0006493B"/>
    <w:rsid w:val="00067185"/>
    <w:rsid w:val="0007265E"/>
    <w:rsid w:val="00081924"/>
    <w:rsid w:val="000840DB"/>
    <w:rsid w:val="0008597A"/>
    <w:rsid w:val="00093F4D"/>
    <w:rsid w:val="000957C5"/>
    <w:rsid w:val="000A2389"/>
    <w:rsid w:val="000A2E32"/>
    <w:rsid w:val="000A30AA"/>
    <w:rsid w:val="000A478F"/>
    <w:rsid w:val="000A55C0"/>
    <w:rsid w:val="000A713B"/>
    <w:rsid w:val="000B0A27"/>
    <w:rsid w:val="000C5DFE"/>
    <w:rsid w:val="000C6F34"/>
    <w:rsid w:val="000D15E3"/>
    <w:rsid w:val="000D1C86"/>
    <w:rsid w:val="000D24E9"/>
    <w:rsid w:val="000D3F39"/>
    <w:rsid w:val="000D4D18"/>
    <w:rsid w:val="000D7778"/>
    <w:rsid w:val="000E0504"/>
    <w:rsid w:val="000E0532"/>
    <w:rsid w:val="000E3436"/>
    <w:rsid w:val="000E5DC1"/>
    <w:rsid w:val="000E742D"/>
    <w:rsid w:val="000F1661"/>
    <w:rsid w:val="000F517E"/>
    <w:rsid w:val="000F6425"/>
    <w:rsid w:val="00100209"/>
    <w:rsid w:val="001033AF"/>
    <w:rsid w:val="001048B8"/>
    <w:rsid w:val="001057E2"/>
    <w:rsid w:val="00107364"/>
    <w:rsid w:val="0011349D"/>
    <w:rsid w:val="0011399C"/>
    <w:rsid w:val="00114788"/>
    <w:rsid w:val="00120162"/>
    <w:rsid w:val="001211D2"/>
    <w:rsid w:val="00122B50"/>
    <w:rsid w:val="00125854"/>
    <w:rsid w:val="00125B04"/>
    <w:rsid w:val="00125BA2"/>
    <w:rsid w:val="00126707"/>
    <w:rsid w:val="0012776A"/>
    <w:rsid w:val="00127D8D"/>
    <w:rsid w:val="00130C28"/>
    <w:rsid w:val="001314AB"/>
    <w:rsid w:val="00134F77"/>
    <w:rsid w:val="00137859"/>
    <w:rsid w:val="001412CA"/>
    <w:rsid w:val="00141416"/>
    <w:rsid w:val="001524F7"/>
    <w:rsid w:val="00152627"/>
    <w:rsid w:val="001625E5"/>
    <w:rsid w:val="00162EE1"/>
    <w:rsid w:val="00163091"/>
    <w:rsid w:val="0016372C"/>
    <w:rsid w:val="00163E0E"/>
    <w:rsid w:val="00164C97"/>
    <w:rsid w:val="00167CA2"/>
    <w:rsid w:val="00170F22"/>
    <w:rsid w:val="00172E1C"/>
    <w:rsid w:val="0017371C"/>
    <w:rsid w:val="00173BA2"/>
    <w:rsid w:val="001771C2"/>
    <w:rsid w:val="001774C2"/>
    <w:rsid w:val="00180171"/>
    <w:rsid w:val="0018159D"/>
    <w:rsid w:val="001826FD"/>
    <w:rsid w:val="00182CCD"/>
    <w:rsid w:val="00186067"/>
    <w:rsid w:val="00187A15"/>
    <w:rsid w:val="00191478"/>
    <w:rsid w:val="0019270B"/>
    <w:rsid w:val="00193EFE"/>
    <w:rsid w:val="001961F3"/>
    <w:rsid w:val="001A31DC"/>
    <w:rsid w:val="001A482B"/>
    <w:rsid w:val="001A4A1D"/>
    <w:rsid w:val="001B0D48"/>
    <w:rsid w:val="001B31EB"/>
    <w:rsid w:val="001B46B0"/>
    <w:rsid w:val="001B52BF"/>
    <w:rsid w:val="001B6F25"/>
    <w:rsid w:val="001C28EF"/>
    <w:rsid w:val="001C5484"/>
    <w:rsid w:val="001D3DBD"/>
    <w:rsid w:val="001D58B8"/>
    <w:rsid w:val="001E4F79"/>
    <w:rsid w:val="001F0484"/>
    <w:rsid w:val="001F0ECA"/>
    <w:rsid w:val="001F10B3"/>
    <w:rsid w:val="001F4F02"/>
    <w:rsid w:val="001F7041"/>
    <w:rsid w:val="002032B5"/>
    <w:rsid w:val="002128C2"/>
    <w:rsid w:val="00212F85"/>
    <w:rsid w:val="00213B44"/>
    <w:rsid w:val="002209D4"/>
    <w:rsid w:val="002215DF"/>
    <w:rsid w:val="00221AF4"/>
    <w:rsid w:val="00222B7C"/>
    <w:rsid w:val="00223AE6"/>
    <w:rsid w:val="00224D5C"/>
    <w:rsid w:val="0022516C"/>
    <w:rsid w:val="00231C53"/>
    <w:rsid w:val="00232AD7"/>
    <w:rsid w:val="002336E8"/>
    <w:rsid w:val="00235B10"/>
    <w:rsid w:val="00235D0C"/>
    <w:rsid w:val="00240BC5"/>
    <w:rsid w:val="0024469C"/>
    <w:rsid w:val="00246F68"/>
    <w:rsid w:val="00247F8F"/>
    <w:rsid w:val="0025070D"/>
    <w:rsid w:val="00251B2E"/>
    <w:rsid w:val="0025636B"/>
    <w:rsid w:val="00262F00"/>
    <w:rsid w:val="002636DD"/>
    <w:rsid w:val="0026451B"/>
    <w:rsid w:val="00267ABC"/>
    <w:rsid w:val="002710F9"/>
    <w:rsid w:val="00277B69"/>
    <w:rsid w:val="00277DBB"/>
    <w:rsid w:val="00280D72"/>
    <w:rsid w:val="00282DF6"/>
    <w:rsid w:val="002846FA"/>
    <w:rsid w:val="002864BB"/>
    <w:rsid w:val="002924CC"/>
    <w:rsid w:val="00294E8C"/>
    <w:rsid w:val="00296B75"/>
    <w:rsid w:val="002979C6"/>
    <w:rsid w:val="002A112D"/>
    <w:rsid w:val="002A3087"/>
    <w:rsid w:val="002A746A"/>
    <w:rsid w:val="002B1674"/>
    <w:rsid w:val="002B1F4C"/>
    <w:rsid w:val="002B5AF6"/>
    <w:rsid w:val="002B7118"/>
    <w:rsid w:val="002C32D3"/>
    <w:rsid w:val="002C36B3"/>
    <w:rsid w:val="002C4CDA"/>
    <w:rsid w:val="002C616C"/>
    <w:rsid w:val="002C7128"/>
    <w:rsid w:val="002D4CEA"/>
    <w:rsid w:val="002D74B1"/>
    <w:rsid w:val="002E004D"/>
    <w:rsid w:val="002E682F"/>
    <w:rsid w:val="002E6F0C"/>
    <w:rsid w:val="002E7B81"/>
    <w:rsid w:val="002F07FA"/>
    <w:rsid w:val="002F2679"/>
    <w:rsid w:val="002F69A0"/>
    <w:rsid w:val="002F69F4"/>
    <w:rsid w:val="0030384D"/>
    <w:rsid w:val="00304982"/>
    <w:rsid w:val="00310F6A"/>
    <w:rsid w:val="00314909"/>
    <w:rsid w:val="0031643D"/>
    <w:rsid w:val="0031725F"/>
    <w:rsid w:val="0031753C"/>
    <w:rsid w:val="003179C2"/>
    <w:rsid w:val="003219D3"/>
    <w:rsid w:val="00324588"/>
    <w:rsid w:val="00326EE3"/>
    <w:rsid w:val="00337CC8"/>
    <w:rsid w:val="00337F7C"/>
    <w:rsid w:val="003478E4"/>
    <w:rsid w:val="00353958"/>
    <w:rsid w:val="0036073C"/>
    <w:rsid w:val="00364136"/>
    <w:rsid w:val="003659F7"/>
    <w:rsid w:val="00367C3D"/>
    <w:rsid w:val="00370ACA"/>
    <w:rsid w:val="00371007"/>
    <w:rsid w:val="00371B5A"/>
    <w:rsid w:val="0037307F"/>
    <w:rsid w:val="00374BE7"/>
    <w:rsid w:val="00374E48"/>
    <w:rsid w:val="0038016C"/>
    <w:rsid w:val="0038174F"/>
    <w:rsid w:val="0038307B"/>
    <w:rsid w:val="00395AB0"/>
    <w:rsid w:val="00397561"/>
    <w:rsid w:val="003979D5"/>
    <w:rsid w:val="003A06D2"/>
    <w:rsid w:val="003A3034"/>
    <w:rsid w:val="003A4E26"/>
    <w:rsid w:val="003A646B"/>
    <w:rsid w:val="003A6E1E"/>
    <w:rsid w:val="003A7A82"/>
    <w:rsid w:val="003B4F71"/>
    <w:rsid w:val="003B76E9"/>
    <w:rsid w:val="003C434A"/>
    <w:rsid w:val="003C6ED2"/>
    <w:rsid w:val="003C7275"/>
    <w:rsid w:val="003C737B"/>
    <w:rsid w:val="003C7FB5"/>
    <w:rsid w:val="003D17FD"/>
    <w:rsid w:val="003D3187"/>
    <w:rsid w:val="003D58FA"/>
    <w:rsid w:val="003D7001"/>
    <w:rsid w:val="003D781C"/>
    <w:rsid w:val="003E0693"/>
    <w:rsid w:val="003E3F30"/>
    <w:rsid w:val="003E5075"/>
    <w:rsid w:val="003E57B8"/>
    <w:rsid w:val="003E6557"/>
    <w:rsid w:val="003E6FE7"/>
    <w:rsid w:val="003F03EF"/>
    <w:rsid w:val="003F173D"/>
    <w:rsid w:val="003F17CC"/>
    <w:rsid w:val="003F395B"/>
    <w:rsid w:val="003F3F86"/>
    <w:rsid w:val="003F49F7"/>
    <w:rsid w:val="00410950"/>
    <w:rsid w:val="00411AE4"/>
    <w:rsid w:val="00412A6B"/>
    <w:rsid w:val="00412DFC"/>
    <w:rsid w:val="00412F92"/>
    <w:rsid w:val="00413034"/>
    <w:rsid w:val="00413291"/>
    <w:rsid w:val="00413A2D"/>
    <w:rsid w:val="004157A9"/>
    <w:rsid w:val="0042183C"/>
    <w:rsid w:val="004218DF"/>
    <w:rsid w:val="00422103"/>
    <w:rsid w:val="004233D3"/>
    <w:rsid w:val="00427935"/>
    <w:rsid w:val="00432CAB"/>
    <w:rsid w:val="00433CF1"/>
    <w:rsid w:val="00441E43"/>
    <w:rsid w:val="00442DED"/>
    <w:rsid w:val="004433B6"/>
    <w:rsid w:val="00443459"/>
    <w:rsid w:val="00446E8D"/>
    <w:rsid w:val="00447043"/>
    <w:rsid w:val="00452E84"/>
    <w:rsid w:val="004558EB"/>
    <w:rsid w:val="004559E8"/>
    <w:rsid w:val="004565EB"/>
    <w:rsid w:val="00457B93"/>
    <w:rsid w:val="00460465"/>
    <w:rsid w:val="00462AF3"/>
    <w:rsid w:val="00465153"/>
    <w:rsid w:val="00465420"/>
    <w:rsid w:val="00474411"/>
    <w:rsid w:val="00474934"/>
    <w:rsid w:val="00477D86"/>
    <w:rsid w:val="00482AD9"/>
    <w:rsid w:val="00483525"/>
    <w:rsid w:val="00485132"/>
    <w:rsid w:val="00487BB3"/>
    <w:rsid w:val="00490CDC"/>
    <w:rsid w:val="00491CE8"/>
    <w:rsid w:val="004939C7"/>
    <w:rsid w:val="00495007"/>
    <w:rsid w:val="00496E4B"/>
    <w:rsid w:val="00497FBE"/>
    <w:rsid w:val="004A5896"/>
    <w:rsid w:val="004A6796"/>
    <w:rsid w:val="004B1421"/>
    <w:rsid w:val="004B1825"/>
    <w:rsid w:val="004B25E5"/>
    <w:rsid w:val="004B2658"/>
    <w:rsid w:val="004B3411"/>
    <w:rsid w:val="004B382F"/>
    <w:rsid w:val="004B53A0"/>
    <w:rsid w:val="004B7AF9"/>
    <w:rsid w:val="004C32F6"/>
    <w:rsid w:val="004C5178"/>
    <w:rsid w:val="004C7090"/>
    <w:rsid w:val="004D1AFB"/>
    <w:rsid w:val="004D1C84"/>
    <w:rsid w:val="004D378C"/>
    <w:rsid w:val="004D6B8F"/>
    <w:rsid w:val="004D7760"/>
    <w:rsid w:val="004E156A"/>
    <w:rsid w:val="004E1789"/>
    <w:rsid w:val="004E42ED"/>
    <w:rsid w:val="004F2E7A"/>
    <w:rsid w:val="004F76D0"/>
    <w:rsid w:val="00501BDB"/>
    <w:rsid w:val="00501C75"/>
    <w:rsid w:val="00507109"/>
    <w:rsid w:val="00511532"/>
    <w:rsid w:val="00514365"/>
    <w:rsid w:val="0052031C"/>
    <w:rsid w:val="005228C3"/>
    <w:rsid w:val="00522A01"/>
    <w:rsid w:val="00524418"/>
    <w:rsid w:val="00526455"/>
    <w:rsid w:val="005354EA"/>
    <w:rsid w:val="00535647"/>
    <w:rsid w:val="00537125"/>
    <w:rsid w:val="00541316"/>
    <w:rsid w:val="00545B79"/>
    <w:rsid w:val="005477DD"/>
    <w:rsid w:val="00547BD9"/>
    <w:rsid w:val="00550303"/>
    <w:rsid w:val="0055181F"/>
    <w:rsid w:val="0055245B"/>
    <w:rsid w:val="00560665"/>
    <w:rsid w:val="00561489"/>
    <w:rsid w:val="00562BF4"/>
    <w:rsid w:val="0056579E"/>
    <w:rsid w:val="005671AE"/>
    <w:rsid w:val="005703F1"/>
    <w:rsid w:val="00574C5D"/>
    <w:rsid w:val="0057594E"/>
    <w:rsid w:val="0057617A"/>
    <w:rsid w:val="00577E60"/>
    <w:rsid w:val="00584209"/>
    <w:rsid w:val="005847E7"/>
    <w:rsid w:val="00584D04"/>
    <w:rsid w:val="00585CBF"/>
    <w:rsid w:val="0059054E"/>
    <w:rsid w:val="00591376"/>
    <w:rsid w:val="00593224"/>
    <w:rsid w:val="005951C4"/>
    <w:rsid w:val="005A3DF8"/>
    <w:rsid w:val="005A59DF"/>
    <w:rsid w:val="005A5EEE"/>
    <w:rsid w:val="005B0404"/>
    <w:rsid w:val="005B144D"/>
    <w:rsid w:val="005B1F75"/>
    <w:rsid w:val="005B2DA0"/>
    <w:rsid w:val="005B3532"/>
    <w:rsid w:val="005B39E4"/>
    <w:rsid w:val="005C1303"/>
    <w:rsid w:val="005C3EF9"/>
    <w:rsid w:val="005C6A61"/>
    <w:rsid w:val="005D04E2"/>
    <w:rsid w:val="005D400B"/>
    <w:rsid w:val="005D4489"/>
    <w:rsid w:val="005E163D"/>
    <w:rsid w:val="005E3F33"/>
    <w:rsid w:val="005E5BA0"/>
    <w:rsid w:val="005F4731"/>
    <w:rsid w:val="005F53B3"/>
    <w:rsid w:val="005F71BF"/>
    <w:rsid w:val="006018BA"/>
    <w:rsid w:val="00603CE0"/>
    <w:rsid w:val="00604FC8"/>
    <w:rsid w:val="006052E9"/>
    <w:rsid w:val="00610AC6"/>
    <w:rsid w:val="006129D4"/>
    <w:rsid w:val="00614737"/>
    <w:rsid w:val="00614895"/>
    <w:rsid w:val="0061585B"/>
    <w:rsid w:val="00620F86"/>
    <w:rsid w:val="00621784"/>
    <w:rsid w:val="00621AA0"/>
    <w:rsid w:val="00623171"/>
    <w:rsid w:val="00635E20"/>
    <w:rsid w:val="006375CF"/>
    <w:rsid w:val="00640945"/>
    <w:rsid w:val="0064127C"/>
    <w:rsid w:val="00641B5F"/>
    <w:rsid w:val="0064316C"/>
    <w:rsid w:val="006434C8"/>
    <w:rsid w:val="00643866"/>
    <w:rsid w:val="00644929"/>
    <w:rsid w:val="00646B31"/>
    <w:rsid w:val="00647ACB"/>
    <w:rsid w:val="00647FBB"/>
    <w:rsid w:val="006515E4"/>
    <w:rsid w:val="00656620"/>
    <w:rsid w:val="006600E5"/>
    <w:rsid w:val="00666AD3"/>
    <w:rsid w:val="00667444"/>
    <w:rsid w:val="00675C01"/>
    <w:rsid w:val="0067698A"/>
    <w:rsid w:val="00677727"/>
    <w:rsid w:val="00680C33"/>
    <w:rsid w:val="00681CE2"/>
    <w:rsid w:val="00683924"/>
    <w:rsid w:val="00685547"/>
    <w:rsid w:val="00685F89"/>
    <w:rsid w:val="00686795"/>
    <w:rsid w:val="00687787"/>
    <w:rsid w:val="00690206"/>
    <w:rsid w:val="00692519"/>
    <w:rsid w:val="00692996"/>
    <w:rsid w:val="00694E93"/>
    <w:rsid w:val="0069726E"/>
    <w:rsid w:val="00697CDB"/>
    <w:rsid w:val="006A0900"/>
    <w:rsid w:val="006A5B65"/>
    <w:rsid w:val="006A758D"/>
    <w:rsid w:val="006B1F86"/>
    <w:rsid w:val="006B502E"/>
    <w:rsid w:val="006B6027"/>
    <w:rsid w:val="006B6F5B"/>
    <w:rsid w:val="006B7601"/>
    <w:rsid w:val="006B7822"/>
    <w:rsid w:val="006C2E64"/>
    <w:rsid w:val="006C4FB2"/>
    <w:rsid w:val="006D20DB"/>
    <w:rsid w:val="006D244D"/>
    <w:rsid w:val="006D59B2"/>
    <w:rsid w:val="006E44C4"/>
    <w:rsid w:val="006E4C35"/>
    <w:rsid w:val="006F2CA3"/>
    <w:rsid w:val="006F3F41"/>
    <w:rsid w:val="006F59C7"/>
    <w:rsid w:val="0070129D"/>
    <w:rsid w:val="007021E5"/>
    <w:rsid w:val="0070571C"/>
    <w:rsid w:val="00705788"/>
    <w:rsid w:val="00706914"/>
    <w:rsid w:val="0071019B"/>
    <w:rsid w:val="007132CE"/>
    <w:rsid w:val="00723571"/>
    <w:rsid w:val="00726B9E"/>
    <w:rsid w:val="007273A8"/>
    <w:rsid w:val="00727B9D"/>
    <w:rsid w:val="0073253F"/>
    <w:rsid w:val="00733788"/>
    <w:rsid w:val="007354D3"/>
    <w:rsid w:val="00740437"/>
    <w:rsid w:val="007413B9"/>
    <w:rsid w:val="0074179A"/>
    <w:rsid w:val="007511A8"/>
    <w:rsid w:val="00755EFC"/>
    <w:rsid w:val="00761B08"/>
    <w:rsid w:val="00762BA7"/>
    <w:rsid w:val="00762D97"/>
    <w:rsid w:val="00763E59"/>
    <w:rsid w:val="00764928"/>
    <w:rsid w:val="00770A6D"/>
    <w:rsid w:val="00770C90"/>
    <w:rsid w:val="00772EF6"/>
    <w:rsid w:val="007819D7"/>
    <w:rsid w:val="00783C96"/>
    <w:rsid w:val="0078480A"/>
    <w:rsid w:val="007915E9"/>
    <w:rsid w:val="00792338"/>
    <w:rsid w:val="007A0369"/>
    <w:rsid w:val="007A729B"/>
    <w:rsid w:val="007B0137"/>
    <w:rsid w:val="007B468F"/>
    <w:rsid w:val="007B66E0"/>
    <w:rsid w:val="007C10D9"/>
    <w:rsid w:val="007C1618"/>
    <w:rsid w:val="007C274A"/>
    <w:rsid w:val="007C4DF7"/>
    <w:rsid w:val="007C59AF"/>
    <w:rsid w:val="007D3DF1"/>
    <w:rsid w:val="007D4A26"/>
    <w:rsid w:val="007D53EF"/>
    <w:rsid w:val="007E2C29"/>
    <w:rsid w:val="007E3CAE"/>
    <w:rsid w:val="007E5213"/>
    <w:rsid w:val="007E6DD7"/>
    <w:rsid w:val="007F61A9"/>
    <w:rsid w:val="008007CF"/>
    <w:rsid w:val="00803379"/>
    <w:rsid w:val="00803B31"/>
    <w:rsid w:val="008056C5"/>
    <w:rsid w:val="00806063"/>
    <w:rsid w:val="008066A9"/>
    <w:rsid w:val="008076A3"/>
    <w:rsid w:val="0081013C"/>
    <w:rsid w:val="00812384"/>
    <w:rsid w:val="00813AA2"/>
    <w:rsid w:val="00822B64"/>
    <w:rsid w:val="00826136"/>
    <w:rsid w:val="00827F7A"/>
    <w:rsid w:val="00836054"/>
    <w:rsid w:val="008360E4"/>
    <w:rsid w:val="008368CE"/>
    <w:rsid w:val="008427C5"/>
    <w:rsid w:val="0084458F"/>
    <w:rsid w:val="00845364"/>
    <w:rsid w:val="008514D1"/>
    <w:rsid w:val="00851A2F"/>
    <w:rsid w:val="00851D06"/>
    <w:rsid w:val="00852773"/>
    <w:rsid w:val="00862223"/>
    <w:rsid w:val="008631ED"/>
    <w:rsid w:val="008634B9"/>
    <w:rsid w:val="0086398C"/>
    <w:rsid w:val="00867593"/>
    <w:rsid w:val="0087168E"/>
    <w:rsid w:val="0087234C"/>
    <w:rsid w:val="00873B5E"/>
    <w:rsid w:val="00875CD8"/>
    <w:rsid w:val="008766F8"/>
    <w:rsid w:val="00876D4C"/>
    <w:rsid w:val="00876F99"/>
    <w:rsid w:val="008771F4"/>
    <w:rsid w:val="008801B0"/>
    <w:rsid w:val="0088195D"/>
    <w:rsid w:val="00883704"/>
    <w:rsid w:val="00883988"/>
    <w:rsid w:val="008861EC"/>
    <w:rsid w:val="00887CF7"/>
    <w:rsid w:val="008903B4"/>
    <w:rsid w:val="0089081F"/>
    <w:rsid w:val="00891856"/>
    <w:rsid w:val="0089386D"/>
    <w:rsid w:val="008965C8"/>
    <w:rsid w:val="008A13AD"/>
    <w:rsid w:val="008A1710"/>
    <w:rsid w:val="008A19C5"/>
    <w:rsid w:val="008A1AC3"/>
    <w:rsid w:val="008A327F"/>
    <w:rsid w:val="008A4838"/>
    <w:rsid w:val="008B31AF"/>
    <w:rsid w:val="008C2215"/>
    <w:rsid w:val="008C31BA"/>
    <w:rsid w:val="008C4883"/>
    <w:rsid w:val="008C55A3"/>
    <w:rsid w:val="008C6271"/>
    <w:rsid w:val="008C669F"/>
    <w:rsid w:val="008D090B"/>
    <w:rsid w:val="008D0E99"/>
    <w:rsid w:val="008D15DF"/>
    <w:rsid w:val="008D27F5"/>
    <w:rsid w:val="008D3A53"/>
    <w:rsid w:val="008E3714"/>
    <w:rsid w:val="008E49FE"/>
    <w:rsid w:val="008E5074"/>
    <w:rsid w:val="008E6714"/>
    <w:rsid w:val="008E7321"/>
    <w:rsid w:val="008E77F5"/>
    <w:rsid w:val="008F0397"/>
    <w:rsid w:val="008F143B"/>
    <w:rsid w:val="008F4610"/>
    <w:rsid w:val="008F5FEA"/>
    <w:rsid w:val="008F6BCB"/>
    <w:rsid w:val="00900C0F"/>
    <w:rsid w:val="00904889"/>
    <w:rsid w:val="009267BA"/>
    <w:rsid w:val="00933A02"/>
    <w:rsid w:val="00933E08"/>
    <w:rsid w:val="009412F1"/>
    <w:rsid w:val="009415D6"/>
    <w:rsid w:val="00941EFB"/>
    <w:rsid w:val="00942CC9"/>
    <w:rsid w:val="00945A02"/>
    <w:rsid w:val="00946B67"/>
    <w:rsid w:val="009507AE"/>
    <w:rsid w:val="009533DB"/>
    <w:rsid w:val="00953459"/>
    <w:rsid w:val="009546C1"/>
    <w:rsid w:val="00955C6C"/>
    <w:rsid w:val="00965DBF"/>
    <w:rsid w:val="00966CE9"/>
    <w:rsid w:val="00970739"/>
    <w:rsid w:val="00971C39"/>
    <w:rsid w:val="00972999"/>
    <w:rsid w:val="0097345C"/>
    <w:rsid w:val="00981106"/>
    <w:rsid w:val="00982E48"/>
    <w:rsid w:val="0098310C"/>
    <w:rsid w:val="00984618"/>
    <w:rsid w:val="009848B6"/>
    <w:rsid w:val="009870F3"/>
    <w:rsid w:val="0099039E"/>
    <w:rsid w:val="0099265C"/>
    <w:rsid w:val="00993493"/>
    <w:rsid w:val="009941C4"/>
    <w:rsid w:val="009964A9"/>
    <w:rsid w:val="009A0A2F"/>
    <w:rsid w:val="009A0BA6"/>
    <w:rsid w:val="009A18BD"/>
    <w:rsid w:val="009A3DB6"/>
    <w:rsid w:val="009A49EF"/>
    <w:rsid w:val="009A513D"/>
    <w:rsid w:val="009A685A"/>
    <w:rsid w:val="009A68E1"/>
    <w:rsid w:val="009A6BE6"/>
    <w:rsid w:val="009B04AE"/>
    <w:rsid w:val="009B2DD8"/>
    <w:rsid w:val="009B314C"/>
    <w:rsid w:val="009B3360"/>
    <w:rsid w:val="009B38A0"/>
    <w:rsid w:val="009C1588"/>
    <w:rsid w:val="009C2522"/>
    <w:rsid w:val="009C3459"/>
    <w:rsid w:val="009C4031"/>
    <w:rsid w:val="009D3106"/>
    <w:rsid w:val="009D626A"/>
    <w:rsid w:val="009D7AFC"/>
    <w:rsid w:val="009D7D57"/>
    <w:rsid w:val="009E1C6E"/>
    <w:rsid w:val="009E7AF0"/>
    <w:rsid w:val="009F45E0"/>
    <w:rsid w:val="009F593F"/>
    <w:rsid w:val="009F5EE0"/>
    <w:rsid w:val="009F69D1"/>
    <w:rsid w:val="00A01415"/>
    <w:rsid w:val="00A020C9"/>
    <w:rsid w:val="00A0219F"/>
    <w:rsid w:val="00A04B2A"/>
    <w:rsid w:val="00A06A31"/>
    <w:rsid w:val="00A07D3D"/>
    <w:rsid w:val="00A13DA7"/>
    <w:rsid w:val="00A14622"/>
    <w:rsid w:val="00A16B4F"/>
    <w:rsid w:val="00A17B7B"/>
    <w:rsid w:val="00A25107"/>
    <w:rsid w:val="00A2602A"/>
    <w:rsid w:val="00A27D28"/>
    <w:rsid w:val="00A31E37"/>
    <w:rsid w:val="00A358C9"/>
    <w:rsid w:val="00A37163"/>
    <w:rsid w:val="00A3775F"/>
    <w:rsid w:val="00A4129F"/>
    <w:rsid w:val="00A4280F"/>
    <w:rsid w:val="00A44B44"/>
    <w:rsid w:val="00A46A2B"/>
    <w:rsid w:val="00A50D7C"/>
    <w:rsid w:val="00A511C7"/>
    <w:rsid w:val="00A51A23"/>
    <w:rsid w:val="00A526FD"/>
    <w:rsid w:val="00A53497"/>
    <w:rsid w:val="00A54367"/>
    <w:rsid w:val="00A57CDC"/>
    <w:rsid w:val="00A57F0E"/>
    <w:rsid w:val="00A70E2D"/>
    <w:rsid w:val="00A731F7"/>
    <w:rsid w:val="00A746B7"/>
    <w:rsid w:val="00A80592"/>
    <w:rsid w:val="00A8118F"/>
    <w:rsid w:val="00A816CB"/>
    <w:rsid w:val="00A82176"/>
    <w:rsid w:val="00A82B31"/>
    <w:rsid w:val="00A8395E"/>
    <w:rsid w:val="00A85109"/>
    <w:rsid w:val="00A908ED"/>
    <w:rsid w:val="00A91907"/>
    <w:rsid w:val="00A93066"/>
    <w:rsid w:val="00A93570"/>
    <w:rsid w:val="00A958F0"/>
    <w:rsid w:val="00A977BF"/>
    <w:rsid w:val="00AA0A97"/>
    <w:rsid w:val="00AA0BFA"/>
    <w:rsid w:val="00AA3719"/>
    <w:rsid w:val="00AA7697"/>
    <w:rsid w:val="00AB0C9C"/>
    <w:rsid w:val="00AB11BA"/>
    <w:rsid w:val="00AB479E"/>
    <w:rsid w:val="00AB5795"/>
    <w:rsid w:val="00AB6677"/>
    <w:rsid w:val="00AB7D5D"/>
    <w:rsid w:val="00AC47D1"/>
    <w:rsid w:val="00AD756E"/>
    <w:rsid w:val="00AE12D4"/>
    <w:rsid w:val="00AE150B"/>
    <w:rsid w:val="00AE4D7F"/>
    <w:rsid w:val="00AF0CA3"/>
    <w:rsid w:val="00B011D3"/>
    <w:rsid w:val="00B01A5E"/>
    <w:rsid w:val="00B02BE3"/>
    <w:rsid w:val="00B10743"/>
    <w:rsid w:val="00B13C7D"/>
    <w:rsid w:val="00B16E56"/>
    <w:rsid w:val="00B17BC2"/>
    <w:rsid w:val="00B20E4D"/>
    <w:rsid w:val="00B21E2A"/>
    <w:rsid w:val="00B232A9"/>
    <w:rsid w:val="00B234F6"/>
    <w:rsid w:val="00B2445B"/>
    <w:rsid w:val="00B24CA5"/>
    <w:rsid w:val="00B25B92"/>
    <w:rsid w:val="00B33E6E"/>
    <w:rsid w:val="00B35956"/>
    <w:rsid w:val="00B41BB8"/>
    <w:rsid w:val="00B43F39"/>
    <w:rsid w:val="00B452CB"/>
    <w:rsid w:val="00B50826"/>
    <w:rsid w:val="00B51270"/>
    <w:rsid w:val="00B55E21"/>
    <w:rsid w:val="00B56B02"/>
    <w:rsid w:val="00B6528A"/>
    <w:rsid w:val="00B709A6"/>
    <w:rsid w:val="00B70D40"/>
    <w:rsid w:val="00B73387"/>
    <w:rsid w:val="00B741C2"/>
    <w:rsid w:val="00B74C16"/>
    <w:rsid w:val="00B7554C"/>
    <w:rsid w:val="00B77CF4"/>
    <w:rsid w:val="00B81B2F"/>
    <w:rsid w:val="00B848A7"/>
    <w:rsid w:val="00B84A77"/>
    <w:rsid w:val="00B84C74"/>
    <w:rsid w:val="00B90460"/>
    <w:rsid w:val="00B96E84"/>
    <w:rsid w:val="00B97244"/>
    <w:rsid w:val="00B97294"/>
    <w:rsid w:val="00BA2FD3"/>
    <w:rsid w:val="00BA57FC"/>
    <w:rsid w:val="00BA61D1"/>
    <w:rsid w:val="00BB69BF"/>
    <w:rsid w:val="00BB7281"/>
    <w:rsid w:val="00BC1331"/>
    <w:rsid w:val="00BC46D6"/>
    <w:rsid w:val="00BC53AF"/>
    <w:rsid w:val="00BC6E61"/>
    <w:rsid w:val="00BC79BB"/>
    <w:rsid w:val="00BD225B"/>
    <w:rsid w:val="00BD2E66"/>
    <w:rsid w:val="00BE0E78"/>
    <w:rsid w:val="00BE4737"/>
    <w:rsid w:val="00BE50AF"/>
    <w:rsid w:val="00BE729F"/>
    <w:rsid w:val="00BF217B"/>
    <w:rsid w:val="00C03130"/>
    <w:rsid w:val="00C10389"/>
    <w:rsid w:val="00C10C8E"/>
    <w:rsid w:val="00C12256"/>
    <w:rsid w:val="00C1748E"/>
    <w:rsid w:val="00C17E25"/>
    <w:rsid w:val="00C20AD3"/>
    <w:rsid w:val="00C23890"/>
    <w:rsid w:val="00C25786"/>
    <w:rsid w:val="00C33111"/>
    <w:rsid w:val="00C35BE0"/>
    <w:rsid w:val="00C36AAF"/>
    <w:rsid w:val="00C41E31"/>
    <w:rsid w:val="00C423E2"/>
    <w:rsid w:val="00C42F9C"/>
    <w:rsid w:val="00C43F55"/>
    <w:rsid w:val="00C51429"/>
    <w:rsid w:val="00C66B7B"/>
    <w:rsid w:val="00C6755E"/>
    <w:rsid w:val="00C71C33"/>
    <w:rsid w:val="00C730E2"/>
    <w:rsid w:val="00C76A6B"/>
    <w:rsid w:val="00C8047E"/>
    <w:rsid w:val="00C83CEC"/>
    <w:rsid w:val="00C83F68"/>
    <w:rsid w:val="00C85E9A"/>
    <w:rsid w:val="00C862E0"/>
    <w:rsid w:val="00C86B34"/>
    <w:rsid w:val="00C87B2C"/>
    <w:rsid w:val="00C904F3"/>
    <w:rsid w:val="00C91809"/>
    <w:rsid w:val="00C9231C"/>
    <w:rsid w:val="00C93AC5"/>
    <w:rsid w:val="00C9467A"/>
    <w:rsid w:val="00CA3AA5"/>
    <w:rsid w:val="00CB283C"/>
    <w:rsid w:val="00CB6349"/>
    <w:rsid w:val="00CC2DD8"/>
    <w:rsid w:val="00CC34DD"/>
    <w:rsid w:val="00CC46BB"/>
    <w:rsid w:val="00CD093B"/>
    <w:rsid w:val="00CD19D5"/>
    <w:rsid w:val="00CD6B51"/>
    <w:rsid w:val="00CD7365"/>
    <w:rsid w:val="00CD7FB0"/>
    <w:rsid w:val="00CE06F4"/>
    <w:rsid w:val="00CE5457"/>
    <w:rsid w:val="00CE56C2"/>
    <w:rsid w:val="00CF020F"/>
    <w:rsid w:val="00CF357C"/>
    <w:rsid w:val="00CF3968"/>
    <w:rsid w:val="00D05BE2"/>
    <w:rsid w:val="00D06EA6"/>
    <w:rsid w:val="00D118B9"/>
    <w:rsid w:val="00D14692"/>
    <w:rsid w:val="00D156C4"/>
    <w:rsid w:val="00D17272"/>
    <w:rsid w:val="00D214CC"/>
    <w:rsid w:val="00D22F0F"/>
    <w:rsid w:val="00D25573"/>
    <w:rsid w:val="00D31398"/>
    <w:rsid w:val="00D33A34"/>
    <w:rsid w:val="00D34D73"/>
    <w:rsid w:val="00D36CB4"/>
    <w:rsid w:val="00D3756A"/>
    <w:rsid w:val="00D37EFA"/>
    <w:rsid w:val="00D411D3"/>
    <w:rsid w:val="00D4212D"/>
    <w:rsid w:val="00D42E54"/>
    <w:rsid w:val="00D4550F"/>
    <w:rsid w:val="00D547D4"/>
    <w:rsid w:val="00D55018"/>
    <w:rsid w:val="00D5517C"/>
    <w:rsid w:val="00D57828"/>
    <w:rsid w:val="00D613FA"/>
    <w:rsid w:val="00D6181A"/>
    <w:rsid w:val="00D61CCC"/>
    <w:rsid w:val="00D627B3"/>
    <w:rsid w:val="00D642B7"/>
    <w:rsid w:val="00D64860"/>
    <w:rsid w:val="00D660BE"/>
    <w:rsid w:val="00D670AD"/>
    <w:rsid w:val="00D71B97"/>
    <w:rsid w:val="00D7607F"/>
    <w:rsid w:val="00D76E62"/>
    <w:rsid w:val="00D85AF3"/>
    <w:rsid w:val="00D92286"/>
    <w:rsid w:val="00D9457F"/>
    <w:rsid w:val="00DA12FB"/>
    <w:rsid w:val="00DA25D3"/>
    <w:rsid w:val="00DA4653"/>
    <w:rsid w:val="00DA6B57"/>
    <w:rsid w:val="00DB3A74"/>
    <w:rsid w:val="00DB3FBC"/>
    <w:rsid w:val="00DB4D62"/>
    <w:rsid w:val="00DB7238"/>
    <w:rsid w:val="00DC09B1"/>
    <w:rsid w:val="00DC1197"/>
    <w:rsid w:val="00DC6A77"/>
    <w:rsid w:val="00DD0DBF"/>
    <w:rsid w:val="00DD185C"/>
    <w:rsid w:val="00DD1D6E"/>
    <w:rsid w:val="00DD3AD8"/>
    <w:rsid w:val="00DD5A8F"/>
    <w:rsid w:val="00DD72A5"/>
    <w:rsid w:val="00DE0841"/>
    <w:rsid w:val="00DE0CCF"/>
    <w:rsid w:val="00DE0EED"/>
    <w:rsid w:val="00DE169C"/>
    <w:rsid w:val="00DE2197"/>
    <w:rsid w:val="00DE269B"/>
    <w:rsid w:val="00DE7523"/>
    <w:rsid w:val="00DF0D17"/>
    <w:rsid w:val="00DF2E01"/>
    <w:rsid w:val="00DF6055"/>
    <w:rsid w:val="00DF7889"/>
    <w:rsid w:val="00E00E18"/>
    <w:rsid w:val="00E04C32"/>
    <w:rsid w:val="00E107CA"/>
    <w:rsid w:val="00E111B1"/>
    <w:rsid w:val="00E1190E"/>
    <w:rsid w:val="00E15F85"/>
    <w:rsid w:val="00E17AB4"/>
    <w:rsid w:val="00E20D90"/>
    <w:rsid w:val="00E2419B"/>
    <w:rsid w:val="00E244F1"/>
    <w:rsid w:val="00E27CAF"/>
    <w:rsid w:val="00E3102B"/>
    <w:rsid w:val="00E31B3C"/>
    <w:rsid w:val="00E31F38"/>
    <w:rsid w:val="00E33024"/>
    <w:rsid w:val="00E3351A"/>
    <w:rsid w:val="00E3546E"/>
    <w:rsid w:val="00E36FC3"/>
    <w:rsid w:val="00E3748A"/>
    <w:rsid w:val="00E41E2E"/>
    <w:rsid w:val="00E42FD7"/>
    <w:rsid w:val="00E43235"/>
    <w:rsid w:val="00E43B96"/>
    <w:rsid w:val="00E4524B"/>
    <w:rsid w:val="00E50544"/>
    <w:rsid w:val="00E53128"/>
    <w:rsid w:val="00E5516C"/>
    <w:rsid w:val="00E6123A"/>
    <w:rsid w:val="00E63C6A"/>
    <w:rsid w:val="00E70DD3"/>
    <w:rsid w:val="00E713F7"/>
    <w:rsid w:val="00E7190A"/>
    <w:rsid w:val="00E71E4B"/>
    <w:rsid w:val="00E7228C"/>
    <w:rsid w:val="00E735CB"/>
    <w:rsid w:val="00E7522E"/>
    <w:rsid w:val="00E80835"/>
    <w:rsid w:val="00E809B8"/>
    <w:rsid w:val="00E817DC"/>
    <w:rsid w:val="00E819D1"/>
    <w:rsid w:val="00E836CD"/>
    <w:rsid w:val="00E84222"/>
    <w:rsid w:val="00E854A9"/>
    <w:rsid w:val="00E908C9"/>
    <w:rsid w:val="00E9187F"/>
    <w:rsid w:val="00E91946"/>
    <w:rsid w:val="00E95A30"/>
    <w:rsid w:val="00E95C33"/>
    <w:rsid w:val="00E95EB2"/>
    <w:rsid w:val="00E97146"/>
    <w:rsid w:val="00EA0FEE"/>
    <w:rsid w:val="00EA1C27"/>
    <w:rsid w:val="00EA2EFD"/>
    <w:rsid w:val="00EA333F"/>
    <w:rsid w:val="00EA508F"/>
    <w:rsid w:val="00EA7579"/>
    <w:rsid w:val="00EB140B"/>
    <w:rsid w:val="00EB2B67"/>
    <w:rsid w:val="00EB5694"/>
    <w:rsid w:val="00EB5B37"/>
    <w:rsid w:val="00EB76B1"/>
    <w:rsid w:val="00EC06AC"/>
    <w:rsid w:val="00EC0F0A"/>
    <w:rsid w:val="00EC26D8"/>
    <w:rsid w:val="00EC3F68"/>
    <w:rsid w:val="00EC4644"/>
    <w:rsid w:val="00EC51F5"/>
    <w:rsid w:val="00EC6A08"/>
    <w:rsid w:val="00ED1160"/>
    <w:rsid w:val="00ED3DA7"/>
    <w:rsid w:val="00EE0B18"/>
    <w:rsid w:val="00EE1777"/>
    <w:rsid w:val="00EE355E"/>
    <w:rsid w:val="00EE3C9A"/>
    <w:rsid w:val="00EE6C49"/>
    <w:rsid w:val="00EF04AE"/>
    <w:rsid w:val="00EF74A8"/>
    <w:rsid w:val="00F02A40"/>
    <w:rsid w:val="00F03D67"/>
    <w:rsid w:val="00F0769D"/>
    <w:rsid w:val="00F11272"/>
    <w:rsid w:val="00F1580A"/>
    <w:rsid w:val="00F16205"/>
    <w:rsid w:val="00F1644E"/>
    <w:rsid w:val="00F16DBC"/>
    <w:rsid w:val="00F242ED"/>
    <w:rsid w:val="00F25C79"/>
    <w:rsid w:val="00F271FA"/>
    <w:rsid w:val="00F279DA"/>
    <w:rsid w:val="00F27BBD"/>
    <w:rsid w:val="00F31F8B"/>
    <w:rsid w:val="00F32666"/>
    <w:rsid w:val="00F3312B"/>
    <w:rsid w:val="00F36580"/>
    <w:rsid w:val="00F37E35"/>
    <w:rsid w:val="00F4137A"/>
    <w:rsid w:val="00F432AC"/>
    <w:rsid w:val="00F43F60"/>
    <w:rsid w:val="00F45667"/>
    <w:rsid w:val="00F46652"/>
    <w:rsid w:val="00F477DA"/>
    <w:rsid w:val="00F5302A"/>
    <w:rsid w:val="00F53579"/>
    <w:rsid w:val="00F5468B"/>
    <w:rsid w:val="00F5497D"/>
    <w:rsid w:val="00F56840"/>
    <w:rsid w:val="00F6133C"/>
    <w:rsid w:val="00F615F8"/>
    <w:rsid w:val="00F616C0"/>
    <w:rsid w:val="00F62446"/>
    <w:rsid w:val="00F7049A"/>
    <w:rsid w:val="00F70A2C"/>
    <w:rsid w:val="00F71EE3"/>
    <w:rsid w:val="00F839D0"/>
    <w:rsid w:val="00F851C9"/>
    <w:rsid w:val="00F86AC8"/>
    <w:rsid w:val="00F92546"/>
    <w:rsid w:val="00F92697"/>
    <w:rsid w:val="00FA2DE7"/>
    <w:rsid w:val="00FA4A83"/>
    <w:rsid w:val="00FA7B84"/>
    <w:rsid w:val="00FB21A7"/>
    <w:rsid w:val="00FB3101"/>
    <w:rsid w:val="00FB713A"/>
    <w:rsid w:val="00FC28A0"/>
    <w:rsid w:val="00FC28AD"/>
    <w:rsid w:val="00FC6A07"/>
    <w:rsid w:val="00FD0AEF"/>
    <w:rsid w:val="00FD6028"/>
    <w:rsid w:val="00FD7438"/>
    <w:rsid w:val="00FE169D"/>
    <w:rsid w:val="00FE3AA9"/>
    <w:rsid w:val="00FE4F7A"/>
    <w:rsid w:val="00FF34D6"/>
    <w:rsid w:val="2FD7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6"/>
    <w:autoRedefine/>
    <w:unhideWhenUsed/>
    <w:qFormat/>
    <w:uiPriority w:val="99"/>
    <w:rPr>
      <w:color w:val="808080"/>
    </w:rPr>
  </w:style>
  <w:style w:type="character" w:customStyle="1" w:styleId="8">
    <w:name w:val="页眉 字符"/>
    <w:basedOn w:val="6"/>
    <w:link w:val="4"/>
    <w:uiPriority w:val="99"/>
    <w:rPr>
      <w:rFonts w:ascii="宋体" w:hAnsi="宋体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autoRedefine/>
    <w:uiPriority w:val="99"/>
    <w:rPr>
      <w:rFonts w:ascii="宋体" w:hAnsi="宋体" w:eastAsia="宋体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ascii="宋体" w:hAnsi="宋体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A44AC3971E74E3FA01BC9420509044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674EA1-9935-45FB-BB84-2B2C5153FB94}"/>
      </w:docPartPr>
      <w:docPartBody>
        <w:p>
          <w:pPr>
            <w:pStyle w:val="5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BB82F4B90EDB44699EC4EA740238A8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EC4BDD-3CA6-4DF0-9B46-4E53F277BC32}"/>
      </w:docPartPr>
      <w:docPartBody>
        <w:p>
          <w:pPr>
            <w:pStyle w:val="6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82E94ABBC3AA4A928ED327B2BDD6AC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DABD7F-F367-4245-8332-897FE0DD4B90}"/>
      </w:docPartPr>
      <w:docPartBody>
        <w:p>
          <w:pPr>
            <w:pStyle w:val="7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0143DFA4073342688B27EB57C8CCE7C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345D8C-E20D-4303-B6AF-8DE5BAFEDDE8}"/>
      </w:docPartPr>
      <w:docPartBody>
        <w:p>
          <w:pPr>
            <w:pStyle w:val="8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D2C94F7B748745A8A2EB152B968F18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E282A9-B574-4D4B-A6B4-FFC3FE6BDB58}"/>
      </w:docPartPr>
      <w:docPartBody>
        <w:p>
          <w:pPr>
            <w:pStyle w:val="9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DefaultPlaceholder_-18540134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936C7A-03DD-4C4F-BD1E-052F10855ECE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4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7114CE-D00E-43BC-9FBF-4B8E470FE7BE}"/>
      </w:docPartPr>
      <w:docPartBody>
        <w:p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0408A2CBD4C54D15AB2411A258996E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04EA14-E1BF-4ACF-A2E6-211AA25AEB75}"/>
      </w:docPartPr>
      <w:docPartBody>
        <w:p>
          <w:pPr>
            <w:pStyle w:val="10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9C5AC3E28B7042308DFC4427697FCC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546532-52A3-4D12-9D10-2FEDE37D88CE}"/>
      </w:docPartPr>
      <w:docPartBody>
        <w:p>
          <w:pPr>
            <w:pStyle w:val="43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97665F421F4648A085E4F9D464034FC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8B6496-1B3F-4A36-9BE6-CD4891729BFC}"/>
      </w:docPartPr>
      <w:docPartBody>
        <w:p>
          <w:pPr>
            <w:pStyle w:val="44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1D69009F40954D59A16B2C40FC1EEC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0F8232-1449-49AD-935A-A7FB3134EB53}"/>
      </w:docPartPr>
      <w:docPartBody>
        <w:p>
          <w:pPr>
            <w:pStyle w:val="45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4CC3A788A57949C28359785364F1642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6203BF-053F-469F-A727-4492AAC93F63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EDE2065EEC4A4C08830C750601D3448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E38569-13EE-4839-ACBA-AEC56C3E5678}"/>
      </w:docPartPr>
      <w:docPartBody>
        <w:p>
          <w:pPr>
            <w:pStyle w:val="4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D315D5C1E714B9CBA1A224385EDDC1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D26BB1-E557-4273-8D54-DA73B55B705F}"/>
      </w:docPartPr>
      <w:docPartBody>
        <w:p>
          <w:pPr>
            <w:pStyle w:val="48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2DC64B5ADD604E7AA1910B0FE5ABA5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F6902E-A865-4C7F-8F96-A1C568B62DAB}"/>
      </w:docPartPr>
      <w:docPartBody>
        <w:p>
          <w:pPr>
            <w:pStyle w:val="49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927DAE281CE0477FBF3F310BD91DF0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6EA5E7-60E2-4968-AB01-0C13847FC382}"/>
      </w:docPartPr>
      <w:docPartBody>
        <w:p>
          <w:pPr>
            <w:pStyle w:val="5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BAD21A373F04178AAB7A777707E3A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EDB2C9-5773-46F9-BC8D-5C9455EB65F2}"/>
      </w:docPartPr>
      <w:docPartBody>
        <w:p>
          <w:pPr>
            <w:pStyle w:val="51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40E80F9E5E314CA4BBB0AB4766AF110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CF337F-D479-47EF-A9E9-AF9833F7D84F}"/>
      </w:docPartPr>
      <w:docPartBody>
        <w:p>
          <w:pPr>
            <w:pStyle w:val="52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FB915682EE9B46228FD4EA4F69D57C2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26214A-3EA9-4FEA-801B-A0A72E5E7F23}"/>
      </w:docPartPr>
      <w:docPartBody>
        <w:p>
          <w:pPr>
            <w:pStyle w:val="53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928AE2BC499B4A199BB2013AAF7C6C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4D6A6F-7F23-443B-BB3F-2B331C30DD85}"/>
      </w:docPartPr>
      <w:docPartBody>
        <w:p>
          <w:pPr>
            <w:pStyle w:val="54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A1C6E115C2974471A68DE6FE79D910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E5CB97-D975-4776-8A46-10A2F5CE5E55}"/>
      </w:docPartPr>
      <w:docPartBody>
        <w:p>
          <w:pPr>
            <w:pStyle w:val="55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E0284D0E2A3244669F018E848F7757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DBFB40-EB2D-4405-AA27-3FA018656C75}"/>
      </w:docPartPr>
      <w:docPartBody>
        <w:p>
          <w:pPr>
            <w:pStyle w:val="5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362ED42C2E1149A58CCFFC9F7F9F1A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118E79-31E0-45DB-9A13-230BEBD67A35}"/>
      </w:docPartPr>
      <w:docPartBody>
        <w:p>
          <w:pPr>
            <w:pStyle w:val="5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ACD6424F1847461AAA8CD9D9C2A2D1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D82BA8-CFBD-4E52-84DC-465233DBB03D}"/>
      </w:docPartPr>
      <w:docPartBody>
        <w:p>
          <w:pPr>
            <w:pStyle w:val="58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015581AD02204D059780FFD088754C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087D82-3484-4730-AB9E-D3D725A314D1}"/>
      </w:docPartPr>
      <w:docPartBody>
        <w:p>
          <w:pPr>
            <w:pStyle w:val="59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30C117FE73AA4DA6A141FEF291E790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B885DD-0246-4A11-8E91-8C1A3FCB905B}"/>
      </w:docPartPr>
      <w:docPartBody>
        <w:p>
          <w:pPr>
            <w:pStyle w:val="60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050E4F5ECD7540C7ADACBEBB4A06ABF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81DF08-CA12-473A-8189-1243FD462334}"/>
      </w:docPartPr>
      <w:docPartBody>
        <w:p>
          <w:pPr>
            <w:pStyle w:val="61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9347ACF900B7424382E107FA749A9A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E9E0D3-295A-4378-8947-4DE574948D00}"/>
      </w:docPartPr>
      <w:docPartBody>
        <w:p>
          <w:pPr>
            <w:pStyle w:val="62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11FF520F51BF42FA9345E53887CD2A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1F110C-BE34-4456-BC68-91174A2C7BA2}"/>
      </w:docPartPr>
      <w:docPartBody>
        <w:p>
          <w:pPr>
            <w:pStyle w:val="63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673CBC5B75094D278C87079B8BDE60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D2F99D-E626-437E-8B53-50F1C32C6457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6DE13441C33D41ACBFD125FC016C26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03E9FB-13F5-43AB-BC6E-E36CE092AEF8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A3F33CB5BA48609332B95B2D052E8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8C1948-914D-4DEC-A033-ECB3923DD6F5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6571D4579DCC4F76ABAF2DF8A027BD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C252E2-6500-4966-A3FC-BCB45B847DA9}"/>
      </w:docPartPr>
      <w:docPartBody>
        <w:p>
          <w:pPr>
            <w:pStyle w:val="14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B8B6848D870E4FC282B76BA7FAB6F1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9A36D4-1C14-4722-8FB5-2D0893556C1D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315A5E66266442A992151E6C6DB4DF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81BECD-C9A2-406F-9D49-02F7356A8191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C8267945F394CFBAFB28C78AE4D8F7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42D505-F5A4-4FBC-B368-D565394BFCCF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3943D542353D4E158943B364687E464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FFE829-03D8-4D70-95FF-2E6114CBE6DF}"/>
      </w:docPartPr>
      <w:docPartBody>
        <w:p>
          <w:pPr>
            <w:pStyle w:val="18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D3D3E886177D4EDC88585306111319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476A0A-4A5B-45FF-9FF6-6684B052C27D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C4A120DFE1B943B08824F1EFD9F9458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9EFC64-3A51-4222-AE20-0CD3BE0742E4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AB18B8074C945BFB69F6EB2E7FB025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5EB877-4309-4085-B351-BCFF0A210CE4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6F8E003B62D54C68BFE34BA5986BFA6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3C456F-EE20-43D3-8969-4E12A37A8631}"/>
      </w:docPartPr>
      <w:docPartBody>
        <w:p>
          <w:pPr>
            <w:pStyle w:val="22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E698CDB675034D56A6DE32CDAA16A6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2DEF50-D013-4A7A-9B35-3A823015668D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73AC834D566C4DC9BFFFD7D7FD720B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439704-D8F1-4B42-9A41-602C7A5F28EA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B920C9EAA4942C288FC81A3B49CB16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4C2C3D-5F02-48FB-AB0B-CC981679CA2A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7AE571C0FF89458297CD4AA97AB94AA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CF2BF7-3C05-45AB-B571-D2402C7BEB30}"/>
      </w:docPartPr>
      <w:docPartBody>
        <w:p>
          <w:pPr>
            <w:pStyle w:val="26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9E5E4356CA1F4024AB234CC5657AE8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2C6DEE-CECF-4A9B-B572-EF8965FC83CF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E3FDE708764948CAA471F9EA850A8C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040271-E01D-470E-9AF7-D9EEFBBCBE7A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429EE448E1DC4C17AD07DDAAB26F93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5E7DE4-F1FC-4653-9903-A054FFE50DDE}"/>
      </w:docPartPr>
      <w:docPartBody>
        <w:p>
          <w:pPr>
            <w:pStyle w:val="29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346C136224F9466FB6DD47C4019465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639EAA-CE2F-48F7-B398-48A12AB435A6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247D1B152AF74EDB8734AED28F7CCFC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FE39D9-8D60-4E1F-93E5-B41CD6972660}"/>
      </w:docPartPr>
      <w:docPartBody>
        <w:p>
          <w:pPr>
            <w:pStyle w:val="31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6E5F7FBE56E46C291A967F0101BCD3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0343C8-EF22-447E-A686-D7A690F36DE6}"/>
      </w:docPartPr>
      <w:docPartBody>
        <w:p>
          <w:pPr>
            <w:pStyle w:val="32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A8224712D99D4AAEBEAE166B2658B9A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6F527C-200A-43A8-B449-093D385CC446}"/>
      </w:docPartPr>
      <w:docPartBody>
        <w:p>
          <w:pPr>
            <w:pStyle w:val="33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504A143F28CB4BD58A719C71EA6617A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CDB167-8A40-4B38-8EA8-38D2CA69B3AB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A94E48BBA0434A61B1015A5C5E2DAA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D1B37F-8B34-423B-8B84-C59917DA2E87}"/>
      </w:docPartPr>
      <w:docPartBody>
        <w:p>
          <w:pPr>
            <w:pStyle w:val="35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FAC2109FF222437FB2C9CB33A4960B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D7E99B-AF72-4234-8FCF-326787374ECB}"/>
      </w:docPartPr>
      <w:docPartBody>
        <w:p>
          <w:pPr>
            <w:pStyle w:val="3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01434EAE2C24D9ABAEFA41A044149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77831B-947A-4591-A448-F4AFB02EC572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23D6F764DF8491EA1F2805F7594F2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C8D93D-A0FA-4242-890C-D5837BE758BF}"/>
      </w:docPartPr>
      <w:docPartBody>
        <w:p>
          <w:pPr>
            <w:pStyle w:val="38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2484E3B53DB34F5C8FB53B4AF70A0B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EAC914-B46C-4998-A49B-478F4D0D7C12}"/>
      </w:docPartPr>
      <w:docPartBody>
        <w:p>
          <w:pPr>
            <w:pStyle w:val="39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D2D9A3F29B84446DA122573AE24B56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267BF7-159C-4BF8-B154-9483CB97D1B2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5E5926280EC54A0D86A6D92FCD76DD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61AD25-6BDF-4BAC-9131-8216250943DA}"/>
      </w:docPartPr>
      <w:docPartBody>
        <w:p>
          <w:pPr>
            <w:pStyle w:val="41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CA628A218CEC4C1F9053B5B49A01F8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D53E15-9A3B-4041-8DF0-09DB6D149BBC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AC96A47D1C4471EB04EE661B860B5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DBA3BB-4C79-45A7-97C6-A99F6B9345A6}"/>
      </w:docPartPr>
      <w:docPartBody>
        <w:p>
          <w:pPr>
            <w:pStyle w:val="64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562DE6B6E3E440B0A89E2F1E2E7BAE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4FD5D8-D527-408B-8E4F-B6A8E2C8CADB}"/>
      </w:docPartPr>
      <w:docPartBody>
        <w:p>
          <w:pPr>
            <w:pStyle w:val="6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2FBB05A47F9422A9CC06B5D519E120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9A44DA-775B-4429-B865-707CAB3A3ADE}"/>
      </w:docPartPr>
      <w:docPartBody>
        <w:p>
          <w:pPr>
            <w:pStyle w:val="66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07D18E91082A45D3979C7008BA54D1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7F3CBB-63F6-421A-BBBB-C94680F55B30}"/>
      </w:docPartPr>
      <w:docPartBody>
        <w:p>
          <w:pPr>
            <w:pStyle w:val="6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3DBA45C611D54D03BE866F699F7B2EC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1BC2C7-1460-440C-A865-A3F64E036F25}"/>
      </w:docPartPr>
      <w:docPartBody>
        <w:p>
          <w:pPr>
            <w:pStyle w:val="6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BC0BEAAD69B468F855F35C7419352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41F213-29C2-496E-8B3B-17A32865A0D5}"/>
      </w:docPartPr>
      <w:docPartBody>
        <w:p>
          <w:pPr>
            <w:pStyle w:val="6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D44F7DF1E294F35A410F39A371EE87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626D21-C875-49AC-9720-91C9DBFF0EBE}"/>
      </w:docPartPr>
      <w:docPartBody>
        <w:p>
          <w:pPr>
            <w:pStyle w:val="70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CDB1EAB8EE454A1DB229073520DF39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E2A378-8F21-4B28-87E4-08909375C9E8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8C39998B687340BCB287C0FCFD8BF5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1B3B26-B110-4DA5-93CD-4442F9A561FC}"/>
      </w:docPartPr>
      <w:docPartBody>
        <w:p>
          <w:pPr>
            <w:pStyle w:val="72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FD8EC74081424796A0A379D082FD81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1D9E09-67D5-4A4E-ADF7-04B20870F95E}"/>
      </w:docPartPr>
      <w:docPartBody>
        <w:p>
          <w:pPr>
            <w:pStyle w:val="73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FE12A8C6277747719F762C0BE277398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025E21-00ED-4082-87A5-27BBA3E37A61}"/>
      </w:docPartPr>
      <w:docPartBody>
        <w:p>
          <w:pPr>
            <w:pStyle w:val="74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2BDFEF98FD2D4E408F77C6AA32B151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3C93D7-4B46-446F-88F0-59B35ADD669F}"/>
      </w:docPartPr>
      <w:docPartBody>
        <w:p>
          <w:pPr>
            <w:pStyle w:val="75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9B07D31960FA43A88CE3611F91638C9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EDE331-7E36-4028-B923-14881ECA471A}"/>
      </w:docPartPr>
      <w:docPartBody>
        <w:p>
          <w:pPr>
            <w:pStyle w:val="76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A2FECD1E6F2D4DEF9F07BE114643E0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4E6514-40E8-440D-B0C2-20FEEFAB071B}"/>
      </w:docPartPr>
      <w:docPartBody>
        <w:p>
          <w:pPr>
            <w:pStyle w:val="7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A8C200216CD0408091226EB0A3A560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20C57B-2DD9-4004-B5B9-3447429958E5}"/>
      </w:docPartPr>
      <w:docPartBody>
        <w:p>
          <w:pPr>
            <w:pStyle w:val="78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019069DD9D944E9E9A38324485AF88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B3FD8-1001-4E06-A299-84C624FCA4CE}"/>
      </w:docPartPr>
      <w:docPartBody>
        <w:p>
          <w:pPr>
            <w:pStyle w:val="79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843F1AD90BA0403DB3E933AA7FF906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01CD23-5304-415F-8838-54A50D7C0D50}"/>
      </w:docPartPr>
      <w:docPartBody>
        <w:p>
          <w:pPr>
            <w:pStyle w:val="80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D478E09A48BE4E929B10B738EAB259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1B544A-E3FB-4FDC-B1FB-0FEF83F2919F}"/>
      </w:docPartPr>
      <w:docPartBody>
        <w:p>
          <w:pPr>
            <w:pStyle w:val="81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AFFFB085F41945D8B11C7C6995A33E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62F142-9678-41FE-9C5A-49B26935CEA0}"/>
      </w:docPartPr>
      <w:docPartBody>
        <w:p>
          <w:pPr>
            <w:pStyle w:val="82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F082DE2879C94BDBB398A87DCA3FC21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41BF23-283A-4F68-8DB7-E5EB643BF177}"/>
      </w:docPartPr>
      <w:docPartBody>
        <w:p>
          <w:pPr>
            <w:pStyle w:val="83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8FFDBFAFF1F14028890900D809737A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562E8F-9371-464D-BF58-CC9749A3E908}"/>
      </w:docPartPr>
      <w:docPartBody>
        <w:p>
          <w:pPr>
            <w:pStyle w:val="84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7290878F17184AB890590B0B5E3914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0F7804-BB53-41F8-A429-1526860ADD73}"/>
      </w:docPartPr>
      <w:docPartBody>
        <w:p>
          <w:pPr>
            <w:pStyle w:val="8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D82A8714982E44DAB0423D56E6B583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6A912B-A7F7-4766-BA2C-F10132DC60DA}"/>
      </w:docPartPr>
      <w:docPartBody>
        <w:p>
          <w:pPr>
            <w:pStyle w:val="8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9CCBBE70AA1E448F996BFC99BC3D5B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CCA3F8-DF3C-41DA-BE25-2E645FA6AC48}"/>
      </w:docPartPr>
      <w:docPartBody>
        <w:p>
          <w:pPr>
            <w:pStyle w:val="87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28CA2E06191B4E5C9C39C38E81AE442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F761C8-5A6D-41E8-8290-FC3496BC40D4}"/>
      </w:docPartPr>
      <w:docPartBody>
        <w:p>
          <w:pPr>
            <w:pStyle w:val="88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8D79036826004AF5ADC8030614BEF47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2EA05-D0CE-4951-9001-683C4876ED85}"/>
      </w:docPartPr>
      <w:docPartBody>
        <w:p>
          <w:pPr>
            <w:pStyle w:val="89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694AAFAA8D74C6FBB60BF655562DB9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98020D-79E3-470D-92D2-5525EB31E4F7}"/>
      </w:docPartPr>
      <w:docPartBody>
        <w:p>
          <w:pPr>
            <w:pStyle w:val="9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A6725D82FF2D4AEA9154EC3628F52F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E921E8-90DD-45B9-B708-8B40F009E6F7}"/>
      </w:docPartPr>
      <w:docPartBody>
        <w:p>
          <w:pPr>
            <w:pStyle w:val="91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0E2DB4346B2F4E37AB50231E1D812F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2629E5-C0C3-4ABB-8FCD-7EC789728B0E}"/>
      </w:docPartPr>
      <w:docPartBody>
        <w:p>
          <w:pPr>
            <w:pStyle w:val="92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BB2D75F440DF48B29676FB4499EED86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328F6C-047E-41C7-A86E-41EEBA702FDB}"/>
      </w:docPartPr>
      <w:docPartBody>
        <w:p>
          <w:pPr>
            <w:pStyle w:val="93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F3EA6DD852DC449BB6595BA9D2461D5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0E6745-2970-4320-A4B2-1FF136CB915C}"/>
      </w:docPartPr>
      <w:docPartBody>
        <w:p>
          <w:pPr>
            <w:pStyle w:val="94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63AAEFAF9E2B462DBB57192B78481D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606B9E-497C-4F86-90BC-3ECB461E2ADA}"/>
      </w:docPartPr>
      <w:docPartBody>
        <w:p>
          <w:pPr>
            <w:pStyle w:val="9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F759AC799DB24379BB89289BD835EB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43DAFE-0D66-4B8C-852D-745030ED91D5}"/>
      </w:docPartPr>
      <w:docPartBody>
        <w:p>
          <w:pPr>
            <w:pStyle w:val="9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01AF134E03084F139408161F2261B5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16E524-E9F5-4ED0-BC24-7611AFCC0CA7}"/>
      </w:docPartPr>
      <w:docPartBody>
        <w:p>
          <w:pPr>
            <w:pStyle w:val="9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E0F1E9C2E4AE4B2AA00F06427F301F7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6DA552-ECF0-457F-B978-8D483D738B3C}"/>
      </w:docPartPr>
      <w:docPartBody>
        <w:p>
          <w:pPr>
            <w:pStyle w:val="98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FA231656E2F84274A8589A672F4D6A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79D337-D9B8-4028-B7D0-AFC0DDD94883}"/>
      </w:docPartPr>
      <w:docPartBody>
        <w:p>
          <w:pPr>
            <w:pStyle w:val="99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CB5F4D8934D4351A10069BF925145F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5B42B7-2DD0-410B-8BA4-71AC2E594C61}"/>
      </w:docPartPr>
      <w:docPartBody>
        <w:p>
          <w:pPr>
            <w:pStyle w:val="10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F7CAFDE09FC54F2AA4A481046A8B6B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A31F21-7D6E-49C0-B409-A2FAAC2939DA}"/>
      </w:docPartPr>
      <w:docPartBody>
        <w:p>
          <w:pPr>
            <w:pStyle w:val="101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E013B18B3D2D472789159EDC9865ED2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EEC546-E9EA-4C8C-B3D4-61D67FAD6DFE}"/>
      </w:docPartPr>
      <w:docPartBody>
        <w:p>
          <w:pPr>
            <w:pStyle w:val="102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7E0F83A006DD4D3A901E29ADA71DCC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D02754-763C-4863-839F-2945E949A5D9}"/>
      </w:docPartPr>
      <w:docPartBody>
        <w:p>
          <w:pPr>
            <w:pStyle w:val="103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37BD6FA47C50413D9D7B64B41D9567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45A24A-E49C-420B-BCB4-833D84347059}"/>
      </w:docPartPr>
      <w:docPartBody>
        <w:p>
          <w:pPr>
            <w:pStyle w:val="104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79EBB18B05424C97BFD74BF2740F7B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393C89-D27E-4E33-903A-96F3294142F5}"/>
      </w:docPartPr>
      <w:docPartBody>
        <w:p>
          <w:pPr>
            <w:pStyle w:val="10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6E21E297211643CBBCAB433D8CCCA5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D3C5F4-590D-48AF-93AF-E8283696F8E3}"/>
      </w:docPartPr>
      <w:docPartBody>
        <w:p>
          <w:pPr>
            <w:pStyle w:val="10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A6CB685155E14807AF9828A65491257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58B9C1-9B33-487A-96DE-A359C90061E0}"/>
      </w:docPartPr>
      <w:docPartBody>
        <w:p>
          <w:pPr>
            <w:pStyle w:val="10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02638139B6E544C68183C8E685F3526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953074-183A-4513-832A-B372D1E7F876}"/>
      </w:docPartPr>
      <w:docPartBody>
        <w:p>
          <w:pPr>
            <w:pStyle w:val="108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C05A1D6A335D4D809950A28DCDD409F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7C84E9-41B7-467E-AB3A-16643DFEBC20}"/>
      </w:docPartPr>
      <w:docPartBody>
        <w:p>
          <w:pPr>
            <w:pStyle w:val="109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7403006043A7448CA6EA952CFCFF9F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E410A-F5D4-4480-8024-661AB3E8C9D8}"/>
      </w:docPartPr>
      <w:docPartBody>
        <w:p>
          <w:pPr>
            <w:pStyle w:val="11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1D3791D749AE4446AAFB022554167D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506FC7-3CA5-4969-8AE0-F99A0BC6B8D2}"/>
      </w:docPartPr>
      <w:docPartBody>
        <w:p>
          <w:pPr>
            <w:pStyle w:val="111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B797379A43EA45A6B81B8078F113B57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CA4F73-5EFF-4A96-B136-11560626CDF5}"/>
      </w:docPartPr>
      <w:docPartBody>
        <w:p>
          <w:pPr>
            <w:pStyle w:val="112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1B73CDB68F1040F3AA202396C75EB7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ADAC38-D297-47CC-8BAE-8E994C83989C}"/>
      </w:docPartPr>
      <w:docPartBody>
        <w:p>
          <w:pPr>
            <w:pStyle w:val="113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0BD11DAE76254AA8AAB32D4B7306C3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13161-FCB7-45C0-917B-D5DD959B505A}"/>
      </w:docPartPr>
      <w:docPartBody>
        <w:p>
          <w:pPr>
            <w:pStyle w:val="114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829AFFBB16804665804AD1A6EE1D08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035CC3-F796-48FC-A177-71ABDB4CD45A}"/>
      </w:docPartPr>
      <w:docPartBody>
        <w:p>
          <w:pPr>
            <w:pStyle w:val="11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474B203F0D5A4D04A2CA6E7A1E9FCE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BBA389-9F14-4B3D-B534-3037D91DAE35}"/>
      </w:docPartPr>
      <w:docPartBody>
        <w:p>
          <w:pPr>
            <w:pStyle w:val="11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8E081B960FB5498EA3ED01C11C7E61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B527F8-83F6-4CF4-B1FA-FB8DDA0AC396}"/>
      </w:docPartPr>
      <w:docPartBody>
        <w:p>
          <w:pPr>
            <w:pStyle w:val="11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8A88EEA433A46919BF291C01D9B83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8175DC-8A29-4ED2-8710-F1E333153091}"/>
      </w:docPartPr>
      <w:docPartBody>
        <w:p>
          <w:pPr>
            <w:pStyle w:val="118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31557993B60048E19D2C77EA8B1577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ECF525-228E-4827-A092-AD60AEFAA9B5}"/>
      </w:docPartPr>
      <w:docPartBody>
        <w:p>
          <w:pPr>
            <w:pStyle w:val="119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5D01B175F44E4020B177668BD30CB80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724065-9A93-42D9-A82F-10BB518B7F4C}"/>
      </w:docPartPr>
      <w:docPartBody>
        <w:p>
          <w:pPr>
            <w:pStyle w:val="12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3F1F0C0BCC8D4945BF9B0C02F850F1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DDF628-6F63-4401-8D78-E74034D94AC1}"/>
      </w:docPartPr>
      <w:docPartBody>
        <w:p>
          <w:pPr>
            <w:pStyle w:val="121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70BE460DE6E9425A911162F09A19D2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86DA5C-3D19-4DDF-8921-5BB006DCA079}"/>
      </w:docPartPr>
      <w:docPartBody>
        <w:p>
          <w:pPr>
            <w:pStyle w:val="122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77A28E7E92304CEAB29E65D4691C9B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80012D-573D-4933-9B5B-22B1D87CADAF}"/>
      </w:docPartPr>
      <w:docPartBody>
        <w:p>
          <w:pPr>
            <w:pStyle w:val="123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2E41DB2EA08A4B2AB0EB313018DCAB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BF0F7C-3029-4E69-BCC3-2D467BD4B080}"/>
      </w:docPartPr>
      <w:docPartBody>
        <w:p>
          <w:pPr>
            <w:pStyle w:val="124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83B39C6646E34D46804DD48E8BA7903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5ABA83-9177-4E03-AF5B-787791526503}"/>
      </w:docPartPr>
      <w:docPartBody>
        <w:p>
          <w:pPr>
            <w:pStyle w:val="125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884C2DAEEFD34CFFA98DC4D7F96DD0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10DA1A-28A3-4572-A29A-0663F32D752A}"/>
      </w:docPartPr>
      <w:docPartBody>
        <w:p>
          <w:pPr>
            <w:pStyle w:val="126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A607D56853FC4E739EDDC84F7F6238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ED1FAD-7073-4627-8550-BC033AD8D8A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F214A6B5B5FE4E299A5C402BF77581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F1C007-A712-4C03-80D1-86B155E4DFEE}"/>
      </w:docPartPr>
      <w:docPartBody>
        <w:p>
          <w:pPr>
            <w:pStyle w:val="128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DC7AAFCC5A42411194F08F1D7B0EE1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7542D3-8306-4DB7-9042-BE89E3F23999}"/>
      </w:docPartPr>
      <w:docPartBody>
        <w:p>
          <w:pPr>
            <w:pStyle w:val="129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D91032C293C94975B1E835ED5AA2AFA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C33D64-5D4E-4AA2-BB53-D638F860D4C8}"/>
      </w:docPartPr>
      <w:docPartBody>
        <w:p>
          <w:pPr>
            <w:pStyle w:val="130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4C6AE6D578434A1CBFF8830670893F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D21EEB-AA77-4FF7-B9C7-67A6A64AA193}"/>
      </w:docPartPr>
      <w:docPartBody>
        <w:p>
          <w:pPr>
            <w:pStyle w:val="131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22C1E8D2CB8447839C27B4E9D4D4AC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68B4CF-0562-4B5D-ADDF-3F23E41C2476}"/>
      </w:docPartPr>
      <w:docPartBody>
        <w:p>
          <w:pPr>
            <w:pStyle w:val="132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6298FFBFF46844C5A9EFB5D2F4F82F9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CD84B5-1C18-43A3-88E4-525636DE47A0}"/>
      </w:docPartPr>
      <w:docPartBody>
        <w:p>
          <w:pPr>
            <w:pStyle w:val="133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99CFCC6FAAB5429580C9EF0C28D3DB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C34148-C43D-46A6-AEC6-A5EA6B86DC2E}"/>
      </w:docPartPr>
      <w:docPartBody>
        <w:p>
          <w:pPr>
            <w:pStyle w:val="134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C2F2A91C7C84EC188FE804A138335A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B87C16-C3B5-4305-BB05-C326F9630FE3}"/>
      </w:docPartPr>
      <w:docPartBody>
        <w:p>
          <w:pPr>
            <w:pStyle w:val="13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CD3729EF294B478492845510948FE7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B6BB3E-B5EE-4E33-9448-696A6C50298E}"/>
      </w:docPartPr>
      <w:docPartBody>
        <w:p>
          <w:pPr>
            <w:pStyle w:val="13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7CFF9D97DF494C138FBCA7614125A0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9C10BF-8932-452C-930D-E1F795FE3EDC}"/>
      </w:docPartPr>
      <w:docPartBody>
        <w:p>
          <w:pPr>
            <w:pStyle w:val="137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AD8FDEE17F9F4B5C9B98E1AC6E780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206F5A-34E5-4181-AF62-384675960623}"/>
      </w:docPartPr>
      <w:docPartBody>
        <w:p>
          <w:pPr>
            <w:pStyle w:val="138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E18E877C63494964A9810A98C0EB7E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B75589-833B-45E8-ADAB-2E048E2813E7}"/>
      </w:docPartPr>
      <w:docPartBody>
        <w:p>
          <w:pPr>
            <w:pStyle w:val="139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A313D8456B224D1CA23EEAD64E771A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54EED3-78D3-4F11-BBCD-1C5A9C51CFCD}"/>
      </w:docPartPr>
      <w:docPartBody>
        <w:p>
          <w:pPr>
            <w:pStyle w:val="140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B927A5C7EEF749FCAB1F5530A3491B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00482B-B1C2-47A8-A72A-3F747EA31832}"/>
      </w:docPartPr>
      <w:docPartBody>
        <w:p>
          <w:pPr>
            <w:pStyle w:val="141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43C1183524DE44A7AB4A59BA3AF73E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7FB2C6-83C7-476C-B68A-C48BF2C836CD}"/>
      </w:docPartPr>
      <w:docPartBody>
        <w:p>
          <w:pPr>
            <w:pStyle w:val="142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3F1F3BBC75B4DD1A0766ACD0309A9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36929B-2A3C-4482-8EBA-1371ABB05BD7}"/>
      </w:docPartPr>
      <w:docPartBody>
        <w:p>
          <w:pPr>
            <w:pStyle w:val="143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0C3B03A52F97459894A5BDCD779E93C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A6A9CF-9149-4389-8275-5B77B8AEE83F}"/>
      </w:docPartPr>
      <w:docPartBody>
        <w:p>
          <w:pPr>
            <w:pStyle w:val="144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2A0523706D1E4E59882C2E285CA965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7D5120-9759-4424-BE1E-648F23717A86}"/>
      </w:docPartPr>
      <w:docPartBody>
        <w:p>
          <w:pPr>
            <w:pStyle w:val="14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C7B16B97D2154A6B9D5E693E39C8BD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07D038-1C54-4197-8792-0F37D81FD33E}"/>
      </w:docPartPr>
      <w:docPartBody>
        <w:p>
          <w:pPr>
            <w:pStyle w:val="146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89E83CCC183D4BD88250C7D550D9E1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F35C43-0686-4958-B704-E6C0FA803B75}"/>
      </w:docPartPr>
      <w:docPartBody>
        <w:p>
          <w:pPr>
            <w:pStyle w:val="147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C135EF77EF834262B6B2DC04086CC0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054417-6280-4F9E-9667-D2428587507D}"/>
      </w:docPartPr>
      <w:docPartBody>
        <w:p>
          <w:pPr>
            <w:pStyle w:val="148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486018B70F5F4367BC21EF7042E3B4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EEBF84-5908-4085-BE7B-93BD288FAADD}"/>
      </w:docPartPr>
      <w:docPartBody>
        <w:p>
          <w:pPr>
            <w:pStyle w:val="149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C9421583748547A6B85AA1FBC024AB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40A912-BD64-4089-A6EA-221E8F3B38B3}"/>
      </w:docPartPr>
      <w:docPartBody>
        <w:p>
          <w:pPr>
            <w:pStyle w:val="15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E7386D4C200A48F0AE47A345F8CC892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A349A1-14A3-45A5-9364-5014131019E5}"/>
      </w:docPartPr>
      <w:docPartBody>
        <w:p>
          <w:pPr>
            <w:pStyle w:val="151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13DB1699E6824F0485001B4735E4EF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8FFF4B-EE71-4CBD-8C7D-D4927B382F21}"/>
      </w:docPartPr>
      <w:docPartBody>
        <w:p>
          <w:pPr>
            <w:pStyle w:val="152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303F66B4BC5476F95EB00C757B5FC9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E1F981-D61F-4867-98AF-51B4C97565FE}"/>
      </w:docPartPr>
      <w:docPartBody>
        <w:p>
          <w:pPr>
            <w:pStyle w:val="153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1544225F1E684F49B08B21FBA48138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D6EBF3-DBF6-4F1F-AA84-237CE0015876}"/>
      </w:docPartPr>
      <w:docPartBody>
        <w:p>
          <w:pPr>
            <w:pStyle w:val="154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4E227C4DE7BB49A7ACC42D3A6A9DCE4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8CAFB0-8325-44FF-B995-2F9A107640CB}"/>
      </w:docPartPr>
      <w:docPartBody>
        <w:p>
          <w:pPr>
            <w:pStyle w:val="155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687F66404A6D4B1C81646FECC22117E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C830D4-CE35-47F5-8C23-86AD02BEAD7E}"/>
      </w:docPartPr>
      <w:docPartBody>
        <w:p>
          <w:pPr>
            <w:pStyle w:val="15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577894FFC8054CABBC3E7747D8C12CA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C60F28-E968-4952-B3A9-72BC75FEE340}"/>
      </w:docPartPr>
      <w:docPartBody>
        <w:p>
          <w:pPr>
            <w:pStyle w:val="157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66B20C5FD8604AC8843E2C669156520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DDA5C7-95CC-4A02-A887-0F4A96ED155B}"/>
      </w:docPartPr>
      <w:docPartBody>
        <w:p>
          <w:pPr>
            <w:pStyle w:val="158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B242E5DF4183490E8F59B2976672C2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A96BE1-D1CB-4629-BDC3-FBC975336653}"/>
      </w:docPartPr>
      <w:docPartBody>
        <w:p>
          <w:pPr>
            <w:pStyle w:val="159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02A61CE386704104AE7771DF6237F8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D65A68-D83C-443F-811A-750D4FD7FC59}"/>
      </w:docPartPr>
      <w:docPartBody>
        <w:p>
          <w:pPr>
            <w:pStyle w:val="16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4FBFDFF5402F47F388F5E3CAECDB53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2C83D5-74E7-4A8D-8B03-B111EC0E5278}"/>
      </w:docPartPr>
      <w:docPartBody>
        <w:p>
          <w:pPr>
            <w:pStyle w:val="161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DBAE708EE7F84ED08E80968FE333EF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E18A2C-3C8F-40B6-9BC9-4E6D94117155}"/>
      </w:docPartPr>
      <w:docPartBody>
        <w:p>
          <w:pPr>
            <w:pStyle w:val="162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3F04BC7B4D9C45FDAF44F8E295FB1D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A9BF87-6D4C-443B-8E36-FA7EA37404EA}"/>
      </w:docPartPr>
      <w:docPartBody>
        <w:p>
          <w:pPr>
            <w:pStyle w:val="163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53D9A061874F4B759EB8C26D9651571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1F2791-7721-4035-9C86-6788ECA8D528}"/>
      </w:docPartPr>
      <w:docPartBody>
        <w:p>
          <w:pPr>
            <w:pStyle w:val="164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5384EA551E6A4785A531615954D042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06E31F-8753-4EC6-AF53-AAC3A7B9B9F5}"/>
      </w:docPartPr>
      <w:docPartBody>
        <w:p>
          <w:pPr>
            <w:pStyle w:val="16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411A8A8E6D147E7A33ADE38FD1EE8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17657E-6A40-4533-81B6-4300264D44CB}"/>
      </w:docPartPr>
      <w:docPartBody>
        <w:p>
          <w:pPr>
            <w:pStyle w:val="166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2625F84901E3471599B70C2BAF3079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93F5E7-B5C9-48F9-9976-27199DF83E7A}"/>
      </w:docPartPr>
      <w:docPartBody>
        <w:p>
          <w:pPr>
            <w:pStyle w:val="167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C5873C9FF4B34C66B2DE5CCED9A76A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48C5BC-A5AF-4E91-AB77-81A6EE1243CA}"/>
      </w:docPartPr>
      <w:docPartBody>
        <w:p>
          <w:pPr>
            <w:pStyle w:val="168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1E326A2DFA9746188D6AB1A2562BA0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BAA4E-0534-4B46-BB62-AFDD5055BE26}"/>
      </w:docPartPr>
      <w:docPartBody>
        <w:p>
          <w:pPr>
            <w:pStyle w:val="169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A349E6E5AF624005AC1684F6EA7D1D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8BD0D7-BFE8-49A1-BFA8-FA0DCCAEA34C}"/>
      </w:docPartPr>
      <w:docPartBody>
        <w:p>
          <w:pPr>
            <w:pStyle w:val="170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00"/>
    <w:rsid w:val="00012696"/>
    <w:rsid w:val="000256AC"/>
    <w:rsid w:val="00080627"/>
    <w:rsid w:val="00085021"/>
    <w:rsid w:val="00123D6D"/>
    <w:rsid w:val="00177CA1"/>
    <w:rsid w:val="001A737E"/>
    <w:rsid w:val="001C2BF3"/>
    <w:rsid w:val="001E38A5"/>
    <w:rsid w:val="00214280"/>
    <w:rsid w:val="002302D8"/>
    <w:rsid w:val="00251269"/>
    <w:rsid w:val="002D53E8"/>
    <w:rsid w:val="003155A9"/>
    <w:rsid w:val="003C5CC6"/>
    <w:rsid w:val="00411090"/>
    <w:rsid w:val="004276F5"/>
    <w:rsid w:val="004760FF"/>
    <w:rsid w:val="004E6043"/>
    <w:rsid w:val="0053305B"/>
    <w:rsid w:val="0054130B"/>
    <w:rsid w:val="0066122D"/>
    <w:rsid w:val="00722194"/>
    <w:rsid w:val="00722FC4"/>
    <w:rsid w:val="00733C83"/>
    <w:rsid w:val="007A59DC"/>
    <w:rsid w:val="008205B0"/>
    <w:rsid w:val="00841F51"/>
    <w:rsid w:val="00871A94"/>
    <w:rsid w:val="0088484C"/>
    <w:rsid w:val="008F39F2"/>
    <w:rsid w:val="00960821"/>
    <w:rsid w:val="0096393E"/>
    <w:rsid w:val="00A2114D"/>
    <w:rsid w:val="00A650B1"/>
    <w:rsid w:val="00AA3719"/>
    <w:rsid w:val="00B910AC"/>
    <w:rsid w:val="00BD77CE"/>
    <w:rsid w:val="00C41461"/>
    <w:rsid w:val="00C778EB"/>
    <w:rsid w:val="00DF65D8"/>
    <w:rsid w:val="00E23CEB"/>
    <w:rsid w:val="00E65FF5"/>
    <w:rsid w:val="00E938E6"/>
    <w:rsid w:val="00EA4C7C"/>
    <w:rsid w:val="00EB139E"/>
    <w:rsid w:val="00EC1184"/>
    <w:rsid w:val="00F13820"/>
    <w:rsid w:val="00F74F38"/>
    <w:rsid w:val="00F82200"/>
    <w:rsid w:val="00F917BE"/>
    <w:rsid w:val="00FA6301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808080"/>
    </w:rPr>
  </w:style>
  <w:style w:type="paragraph" w:customStyle="1" w:styleId="5">
    <w:name w:val="5A44AC3971E74E3FA01BC942050904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B82F4B90EDB44699EC4EA740238A8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82E94ABBC3AA4A928ED327B2BDD6AC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143DFA4073342688B27EB57C8CCE7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D2C94F7B748745A8A2EB152B968F18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408A2CBD4C54D15AB2411A258996E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73CBC5B75094D278C87079B8BDE60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DE13441C33D41ACBFD125FC016C26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73A3F33CB5BA48609332B95B2D052E8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6571D4579DCC4F76ABAF2DF8A027BDA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B8B6848D870E4FC282B76BA7FAB6F1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15A5E66266442A992151E6C6DB4DF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8C8267945F394CFBAFB28C78AE4D8F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3943D542353D4E158943B364687E46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D3D3E886177D4EDC88585306111319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4A120DFE1B943B08824F1EFD9F945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AAB18B8074C945BFB69F6EB2E7FB02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6F8E003B62D54C68BFE34BA5986BFA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698CDB675034D56A6DE32CDAA16A6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73AC834D566C4DC9BFFFD7D7FD720B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6B920C9EAA4942C288FC81A3B49CB1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AE571C0FF89458297CD4AA97AB94AA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E5E4356CA1F4024AB234CC5657AE8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E3FDE708764948CAA471F9EA850A8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429EE448E1DC4C17AD07DDAAB26F93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46C136224F9466FB6DD47C4019465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247D1B152AF74EDB8734AED28F7CCFC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B6E5F7FBE56E46C291A967F0101BCD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A8224712D99D4AAEBEAE166B2658B9A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04A143F28CB4BD58A719C71EA6617AE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A94E48BBA0434A61B1015A5C5E2DAA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FAC2109FF222437FB2C9CB33A4960B8F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B01434EAE2C24D9ABAEFA41A0441495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B23D6F764DF8491EA1F2805F7594F2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2484E3B53DB34F5C8FB53B4AF70A0B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D2D9A3F29B84446DA122573AE24B567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5E5926280EC54A0D86A6D92FCD76DD8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CA628A218CEC4C1F9053B5B49A01F8F3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9C5AC3E28B7042308DFC4427697FCCD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97665F421F4648A085E4F9D464034F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1D69009F40954D59A16B2C40FC1EEC1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4CC3A788A57949C28359785364F16426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DE2065EEC4A4C08830C750601D344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BD315D5C1E714B9CBA1A224385EDDC1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2DC64B5ADD604E7AA1910B0FE5ABA5A7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927DAE281CE0477FBF3F310BD91DF0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BBAD21A373F04178AAB7A777707E3A1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40E80F9E5E314CA4BBB0AB4766AF110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FB915682EE9B46228FD4EA4F69D57C2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928AE2BC499B4A199BB2013AAF7C6C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1C6E115C2974471A68DE6FE79D910D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E0284D0E2A3244669F018E848F7757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362ED42C2E1149A58CCFFC9F7F9F1A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ACD6424F1847461AAA8CD9D9C2A2D1B6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015581AD02204D059780FFD088754C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30C117FE73AA4DA6A141FEF291E7904B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050E4F5ECD7540C7ADACBEBB4A06ABF2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9347ACF900B7424382E107FA749A9A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11FF520F51BF42FA9345E53887CD2A5A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BAC96A47D1C4471EB04EE661B860B59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562DE6B6E3E440B0A89E2F1E2E7BAE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92FBB05A47F9422A9CC06B5D519E12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07D18E91082A45D3979C7008BA54D12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3DBA45C611D54D03BE866F699F7B2E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CBC0BEAAD69B468F855F35C74193521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3D44F7DF1E294F35A410F39A371EE87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CDB1EAB8EE454A1DB229073520DF39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8C39998B687340BCB287C0FCFD8BF5B8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FD8EC74081424796A0A379D082FD8101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FE12A8C6277747719F762C0BE27739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2BDFEF98FD2D4E408F77C6AA32B151D0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9B07D31960FA43A88CE3611F91638C93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A2FECD1E6F2D4DEF9F07BE114643E0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A8C200216CD0408091226EB0A3A56083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019069DD9D944E9E9A38324485AF888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843F1AD90BA0403DB3E933AA7FF906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D478E09A48BE4E929B10B738EAB25911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AFFFB085F41945D8B11C7C6995A33E91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F082DE2879C94BDBB398A87DCA3FC2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8FFDBFAFF1F14028890900D809737A6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7290878F17184AB890590B0B5E3914FB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D82A8714982E44DAB0423D56E6B583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9CCBBE70AA1E448F996BFC99BC3D5B41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28CA2E06191B4E5C9C39C38E81AE442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8D79036826004AF5ADC8030614BEF4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B694AAFAA8D74C6FBB60BF655562DB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A6725D82FF2D4AEA9154EC3628F52FEC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E2DB4346B2F4E37AB50231E1D812F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BB2D75F440DF48B29676FB4499EED860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F3EA6DD852DC449BB6595BA9D2461D5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63AAEFAF9E2B462DBB57192B78481D5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F759AC799DB24379BB89289BD835EB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01AF134E03084F139408161F2261B5F3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E0F1E9C2E4AE4B2AA00F06427F301F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FA231656E2F84274A8589A672F4D6A06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BCB5F4D8934D4351A10069BF925145F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F7CAFDE09FC54F2AA4A481046A8B6B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E013B18B3D2D472789159EDC9865ED2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7E0F83A006DD4D3A901E29ADA71DCC3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37BD6FA47C50413D9D7B64B41D9567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79EBB18B05424C97BFD74BF2740F7B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6E21E297211643CBBCAB433D8CCCA5F8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A6CB685155E14807AF9828A65491257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02638139B6E544C68183C8E685F352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C05A1D6A335D4D809950A28DCDD409F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7403006043A7448CA6EA952CFCFF9F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1D3791D749AE4446AAFB022554167D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B797379A43EA45A6B81B8078F113B574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1B73CDB68F1040F3AA202396C75EB79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0BD11DAE76254AA8AAB32D4B7306C39E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829AFFBB16804665804AD1A6EE1D0830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474B203F0D5A4D04A2CA6E7A1E9FCE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8E081B960FB5498EA3ED01C11C7E614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B8A88EEA433A46919BF291C01D9B83A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31557993B60048E19D2C77EA8B1577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5D01B175F44E4020B177668BD30CB8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3F1F0C0BCC8D4945BF9B0C02F850F12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70BE460DE6E9425A911162F09A19D2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77A28E7E92304CEAB29E65D4691C9B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2E41DB2EA08A4B2AB0EB313018DCAB3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83B39C6646E34D46804DD48E8BA790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884C2DAEEFD34CFFA98DC4D7F96DD01C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A607D56853FC4E739EDDC84F7F6238A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F214A6B5B5FE4E299A5C402BF77581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DC7AAFCC5A42411194F08F1D7B0EE147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D91032C293C94975B1E835ED5AA2AFA8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4C6AE6D578434A1CBFF8830670893FF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22C1E8D2CB8447839C27B4E9D4D4ACD0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6298FFBFF46844C5A9EFB5D2F4F82F9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99CFCC6FAAB5429580C9EF0C28D3DB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BC2F2A91C7C84EC188FE804A138335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CD3729EF294B478492845510948FE7B5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7CFF9D97DF494C138FBCA7614125A0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AD8FDEE17F9F4B5C9B98E1AC6E78070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E18E877C63494964A9810A98C0EB7EE5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A313D8456B224D1CA23EEAD64E771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B927A5C7EEF749FCAB1F5530A3491B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43C1183524DE44A7AB4A59BA3AF73EE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B3F1F3BBC75B4DD1A0766ACD0309A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0C3B03A52F97459894A5BDCD779E93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A0523706D1E4E59882C2E285CA9656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C7B16B97D2154A6B9D5E693E39C8BD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89E83CCC183D4BD88250C7D550D9E1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C135EF77EF834262B6B2DC04086CC0AB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486018B70F5F4367BC21EF7042E3B4F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C9421583748547A6B85AA1FBC024AB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E7386D4C200A48F0AE47A345F8CC892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13DB1699E6824F0485001B4735E4EF7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B303F66B4BC5476F95EB00C757B5FC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1544225F1E684F49B08B21FBA48138FF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4E227C4DE7BB49A7ACC42D3A6A9DCE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687F66404A6D4B1C81646FECC22117E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577894FFC8054CABBC3E7747D8C12CA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66B20C5FD8604AC8843E2C669156520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B242E5DF4183490E8F59B2976672C2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02A61CE386704104AE7771DF6237F8D4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4FBFDFF5402F47F388F5E3CAECDB5332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DBAE708EE7F84ED08E80968FE333E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3F04BC7B4D9C45FDAF44F8E295FB1DB6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53D9A061874F4B759EB8C26D96515714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5384EA551E6A4785A531615954D042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5411A8A8E6D147E7A33ADE38FD1EE8E5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2625F84901E3471599B70C2BAF30796F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C5873C9FF4B34C66B2DE5CCED9A76A8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1E326A2DFA9746188D6AB1A2562BA079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A349E6E5AF624005AC1684F6EA7D1D2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AFCD-6F0F-4410-B6A1-5D5882B15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0</Words>
  <Characters>2850</Characters>
  <Lines>23</Lines>
  <Paragraphs>6</Paragraphs>
  <TotalTime>132</TotalTime>
  <ScaleCrop>false</ScaleCrop>
  <LinksUpToDate>false</LinksUpToDate>
  <CharactersWithSpaces>33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2:25:00Z</dcterms:created>
  <dc:creator>李永冲</dc:creator>
  <cp:lastModifiedBy>挪威司机</cp:lastModifiedBy>
  <cp:lastPrinted>2021-01-11T13:15:00Z</cp:lastPrinted>
  <dcterms:modified xsi:type="dcterms:W3CDTF">2024-05-22T13:16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3DD24DBE41C43F2BAE13A171FFD1013_13</vt:lpwstr>
  </property>
</Properties>
</file>